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1FE4C" w14:textId="77777777" w:rsidR="002A2572" w:rsidRPr="0089323E" w:rsidRDefault="002A2572" w:rsidP="0050719C">
      <w:pPr>
        <w:pStyle w:val="Style"/>
        <w:shd w:val="clear" w:color="auto" w:fill="FFFFFE"/>
        <w:ind w:left="5" w:right="-18"/>
        <w:jc w:val="both"/>
        <w:rPr>
          <w:rFonts w:asciiTheme="minorHAnsi" w:hAnsiTheme="minorHAnsi"/>
          <w:color w:val="000201"/>
          <w:sz w:val="22"/>
          <w:szCs w:val="22"/>
          <w:highlight w:val="yellow"/>
          <w:shd w:val="clear" w:color="auto" w:fill="FFFFFE"/>
          <w:lang w:val="fr-F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0110C" w:rsidRPr="0089323E" w14:paraId="79DAC273" w14:textId="77777777" w:rsidTr="00AC6DAF">
        <w:tc>
          <w:tcPr>
            <w:tcW w:w="9061" w:type="dxa"/>
            <w:shd w:val="clear" w:color="auto" w:fill="auto"/>
          </w:tcPr>
          <w:p w14:paraId="65E7BA1E" w14:textId="35072862" w:rsidR="0060110C" w:rsidRPr="008C30E0" w:rsidRDefault="0060110C" w:rsidP="0050719C">
            <w:pPr>
              <w:pStyle w:val="Style"/>
              <w:shd w:val="clear" w:color="auto" w:fill="FFFFFE"/>
              <w:ind w:right="-17"/>
              <w:jc w:val="both"/>
              <w:rPr>
                <w:rFonts w:asciiTheme="minorHAnsi" w:hAnsiTheme="minorHAnsi"/>
                <w:color w:val="000201"/>
                <w:sz w:val="22"/>
                <w:szCs w:val="22"/>
                <w:shd w:val="clear" w:color="auto" w:fill="FEFFFE"/>
                <w:lang w:val="fr-FR"/>
              </w:rPr>
            </w:pPr>
          </w:p>
          <w:p w14:paraId="05DC008C" w14:textId="01CD0D4D" w:rsidR="005063BB" w:rsidRPr="00A50A60" w:rsidRDefault="00D05AA3" w:rsidP="00E145E4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fr-FR"/>
              </w:rPr>
            </w:pPr>
            <w:r w:rsidRPr="00A50A60"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fr-FR"/>
              </w:rPr>
              <w:t xml:space="preserve">Formulaire de candidature </w:t>
            </w:r>
            <w:r w:rsidR="0041072F" w:rsidRPr="00A50A60"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fr-FR"/>
              </w:rPr>
              <w:t>« </w:t>
            </w:r>
            <w:proofErr w:type="spellStart"/>
            <w:r w:rsidR="007B1083" w:rsidRPr="00A50A60"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en-US"/>
              </w:rPr>
              <w:t>Zéro</w:t>
            </w:r>
            <w:proofErr w:type="spellEnd"/>
            <w:r w:rsidR="007B1083" w:rsidRPr="00A50A60"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en-US"/>
              </w:rPr>
              <w:t xml:space="preserve"> </w:t>
            </w:r>
            <w:proofErr w:type="spellStart"/>
            <w:r w:rsidR="007B1083" w:rsidRPr="00A50A60"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en-US"/>
              </w:rPr>
              <w:t>déchet</w:t>
            </w:r>
            <w:proofErr w:type="spellEnd"/>
            <w:r w:rsidR="008D4271" w:rsidRPr="00A50A60"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en-US"/>
              </w:rPr>
              <w:t xml:space="preserve"> </w:t>
            </w:r>
            <w:r w:rsidR="007B1083" w:rsidRPr="00A50A60"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en-US"/>
              </w:rPr>
              <w:t>2020</w:t>
            </w:r>
            <w:r w:rsidR="0041072F" w:rsidRPr="00A50A60"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fr-FR"/>
              </w:rPr>
              <w:t> »</w:t>
            </w:r>
          </w:p>
          <w:p w14:paraId="640DA0B2" w14:textId="3B3BFDAF" w:rsidR="0060110C" w:rsidRPr="006941D8" w:rsidRDefault="007B1083" w:rsidP="00E145E4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hAnsi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fr-FR"/>
              </w:rPr>
            </w:pPr>
            <w:r w:rsidRPr="00A50A60">
              <w:rPr>
                <w:rFonts w:asciiTheme="minorHAnsi" w:hAnsiTheme="minorHAnsi"/>
                <w:b/>
                <w:bCs/>
                <w:i/>
                <w:sz w:val="28"/>
                <w:szCs w:val="28"/>
                <w:shd w:val="clear" w:color="auto" w:fill="FFFFFE"/>
              </w:rPr>
              <w:t>Projets à l’attention de</w:t>
            </w:r>
            <w:r w:rsidR="00E12941" w:rsidRPr="00A50A60">
              <w:rPr>
                <w:rFonts w:asciiTheme="minorHAnsi" w:hAnsiTheme="minorHAnsi"/>
                <w:b/>
                <w:bCs/>
                <w:i/>
                <w:sz w:val="28"/>
                <w:szCs w:val="28"/>
                <w:shd w:val="clear" w:color="auto" w:fill="FFFFFE"/>
              </w:rPr>
              <w:t>s établissements HoReCa</w:t>
            </w:r>
            <w:r w:rsidRPr="00A50A60">
              <w:rPr>
                <w:rFonts w:asciiTheme="minorHAnsi" w:hAnsiTheme="minorHAnsi"/>
                <w:b/>
                <w:bCs/>
                <w:i/>
                <w:sz w:val="28"/>
                <w:szCs w:val="28"/>
                <w:shd w:val="clear" w:color="auto" w:fill="FFFFFE"/>
              </w:rPr>
              <w:t xml:space="preserve"> et des commerces alimentaires et non alimentaires</w:t>
            </w:r>
          </w:p>
        </w:tc>
      </w:tr>
    </w:tbl>
    <w:p w14:paraId="5862A44C" w14:textId="77777777" w:rsidR="0060110C" w:rsidRPr="0089323E" w:rsidRDefault="0060110C" w:rsidP="0050719C">
      <w:pPr>
        <w:pStyle w:val="Style"/>
        <w:shd w:val="clear" w:color="auto" w:fill="FFFFFE"/>
        <w:ind w:left="5" w:right="-18"/>
        <w:jc w:val="both"/>
        <w:rPr>
          <w:rFonts w:asciiTheme="minorHAnsi" w:hAnsiTheme="minorHAnsi"/>
          <w:color w:val="000201"/>
          <w:sz w:val="22"/>
          <w:szCs w:val="22"/>
          <w:highlight w:val="yellow"/>
          <w:shd w:val="clear" w:color="auto" w:fill="FFFFFE"/>
          <w:lang w:val="fr-FR"/>
        </w:rPr>
      </w:pPr>
    </w:p>
    <w:p w14:paraId="5B45CE73" w14:textId="78485362" w:rsidR="0060110C" w:rsidRPr="002A29FD" w:rsidRDefault="0060110C" w:rsidP="0050719C">
      <w:pPr>
        <w:pStyle w:val="YULbodygeor10"/>
        <w:jc w:val="both"/>
        <w:rPr>
          <w:rFonts w:ascii="Calibri" w:hAnsi="Calibri"/>
          <w:b/>
          <w:i/>
          <w:sz w:val="24"/>
          <w:szCs w:val="24"/>
        </w:rPr>
      </w:pPr>
      <w:r w:rsidRPr="002A29FD">
        <w:rPr>
          <w:rFonts w:ascii="Calibri" w:hAnsi="Calibri"/>
          <w:b/>
          <w:i/>
          <w:sz w:val="24"/>
          <w:szCs w:val="24"/>
        </w:rPr>
        <w:t xml:space="preserve">Pour participer </w:t>
      </w:r>
      <w:r w:rsidR="005063BB" w:rsidRPr="002A29FD">
        <w:rPr>
          <w:rFonts w:ascii="Calibri" w:hAnsi="Calibri"/>
          <w:b/>
          <w:i/>
          <w:sz w:val="24"/>
          <w:szCs w:val="24"/>
        </w:rPr>
        <w:t>à</w:t>
      </w:r>
      <w:r w:rsidRPr="002A29FD">
        <w:rPr>
          <w:rFonts w:ascii="Calibri" w:hAnsi="Calibri"/>
          <w:b/>
          <w:i/>
          <w:sz w:val="24"/>
          <w:szCs w:val="24"/>
        </w:rPr>
        <w:t xml:space="preserve"> l’appel à projets, veuillez remplir tous les champs du formulaire ci-après et joindre les annexes requises.</w:t>
      </w:r>
    </w:p>
    <w:p w14:paraId="200DFFA0" w14:textId="77777777" w:rsidR="0060110C" w:rsidRDefault="0060110C" w:rsidP="0050719C">
      <w:pPr>
        <w:spacing w:after="0"/>
      </w:pPr>
    </w:p>
    <w:tbl>
      <w:tblPr>
        <w:tblStyle w:val="Listeclaire-Accent3"/>
        <w:tblpPr w:leftFromText="141" w:rightFromText="141" w:vertAnchor="text" w:horzAnchor="margin" w:tblpX="392" w:tblpY="929"/>
        <w:tblW w:w="8363" w:type="dxa"/>
        <w:tblLook w:val="0620" w:firstRow="1" w:lastRow="0" w:firstColumn="0" w:lastColumn="0" w:noHBand="1" w:noVBand="1"/>
      </w:tblPr>
      <w:tblGrid>
        <w:gridCol w:w="2835"/>
        <w:gridCol w:w="5528"/>
      </w:tblGrid>
      <w:tr w:rsidR="0060110C" w:rsidRPr="00A50A60" w14:paraId="2C08A2BD" w14:textId="77777777" w:rsidTr="00601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63" w:type="dxa"/>
            <w:gridSpan w:val="2"/>
          </w:tcPr>
          <w:p w14:paraId="54145B8A" w14:textId="166C95EF" w:rsidR="0060110C" w:rsidRPr="00A50A60" w:rsidRDefault="00A50A60" w:rsidP="00507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 de l’</w:t>
            </w:r>
            <w:r w:rsidR="0057448C">
              <w:rPr>
                <w:rFonts w:cstheme="minorHAnsi"/>
                <w:sz w:val="24"/>
                <w:szCs w:val="24"/>
              </w:rPr>
              <w:t>établisse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</w:rPr>
              <w:t>ou nom et prénom de la personne physique</w:t>
            </w:r>
          </w:p>
        </w:tc>
      </w:tr>
      <w:tr w:rsidR="0060110C" w:rsidRPr="00A50A60" w14:paraId="6E334AE5" w14:textId="77777777" w:rsidTr="0060110C">
        <w:tc>
          <w:tcPr>
            <w:tcW w:w="2835" w:type="dxa"/>
          </w:tcPr>
          <w:p w14:paraId="467A89F6" w14:textId="77777777" w:rsidR="0018022E" w:rsidRPr="00A50A60" w:rsidRDefault="0060110C" w:rsidP="0050719C">
            <w:pPr>
              <w:spacing w:before="160"/>
              <w:ind w:left="142"/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 xml:space="preserve">Nom </w:t>
            </w:r>
          </w:p>
          <w:p w14:paraId="61FEDC36" w14:textId="272EB8F6" w:rsidR="0060110C" w:rsidRPr="00A50A60" w:rsidRDefault="0060110C" w:rsidP="0050719C">
            <w:pPr>
              <w:spacing w:before="160"/>
              <w:ind w:left="142"/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Code postal / localité</w:t>
            </w:r>
          </w:p>
          <w:p w14:paraId="0952E64D" w14:textId="77777777" w:rsidR="0060110C" w:rsidRPr="00A50A60" w:rsidRDefault="0060110C" w:rsidP="0050719C">
            <w:pPr>
              <w:spacing w:before="160"/>
              <w:ind w:left="142"/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IBAN</w:t>
            </w:r>
          </w:p>
          <w:p w14:paraId="4C59D3EA" w14:textId="77777777" w:rsidR="0060110C" w:rsidRPr="00A50A60" w:rsidRDefault="0060110C" w:rsidP="0050719C">
            <w:pPr>
              <w:spacing w:before="160"/>
              <w:ind w:left="142"/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BIC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2D239DD6" w14:textId="77777777" w:rsidR="0060110C" w:rsidRPr="00A50A60" w:rsidRDefault="0060110C" w:rsidP="0050719C">
            <w:pPr>
              <w:spacing w:before="160"/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___________________________________________</w:t>
            </w:r>
          </w:p>
          <w:p w14:paraId="4A6AEED0" w14:textId="77777777" w:rsidR="0060110C" w:rsidRPr="00A50A60" w:rsidRDefault="0060110C" w:rsidP="0050719C">
            <w:pPr>
              <w:spacing w:before="160"/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___________________________________________</w:t>
            </w:r>
          </w:p>
          <w:p w14:paraId="035873C3" w14:textId="131B6FFF" w:rsidR="0060110C" w:rsidRPr="00A50A60" w:rsidRDefault="0060110C" w:rsidP="0050719C">
            <w:pPr>
              <w:spacing w:before="160"/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___________________________________________</w:t>
            </w:r>
          </w:p>
          <w:p w14:paraId="735DBD47" w14:textId="77777777" w:rsidR="0060110C" w:rsidRPr="00A50A60" w:rsidRDefault="0060110C" w:rsidP="0050719C">
            <w:pPr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___________________________________________</w:t>
            </w:r>
          </w:p>
        </w:tc>
      </w:tr>
    </w:tbl>
    <w:p w14:paraId="40CD2801" w14:textId="77777777" w:rsidR="0060110C" w:rsidRPr="00E145E4" w:rsidRDefault="0060110C" w:rsidP="0050719C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145E4">
        <w:rPr>
          <w:rFonts w:asciiTheme="minorHAnsi" w:hAnsiTheme="minorHAnsi" w:cstheme="minorHAnsi"/>
          <w:b/>
          <w:bCs/>
          <w:sz w:val="28"/>
          <w:szCs w:val="28"/>
          <w:u w:val="single"/>
        </w:rPr>
        <w:t>Coordonnées</w:t>
      </w:r>
    </w:p>
    <w:tbl>
      <w:tblPr>
        <w:tblStyle w:val="Listeclaire-Accent3"/>
        <w:tblW w:w="8363" w:type="dxa"/>
        <w:tblInd w:w="392" w:type="dxa"/>
        <w:tblLook w:val="0620" w:firstRow="1" w:lastRow="0" w:firstColumn="0" w:lastColumn="0" w:noHBand="1" w:noVBand="1"/>
      </w:tblPr>
      <w:tblGrid>
        <w:gridCol w:w="2410"/>
        <w:gridCol w:w="5953"/>
      </w:tblGrid>
      <w:tr w:rsidR="0060110C" w:rsidRPr="00A50A60" w14:paraId="0D7278AB" w14:textId="77777777" w:rsidTr="00601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63" w:type="dxa"/>
            <w:gridSpan w:val="2"/>
          </w:tcPr>
          <w:p w14:paraId="19848F19" w14:textId="77777777" w:rsidR="0060110C" w:rsidRPr="00A50A60" w:rsidRDefault="0060110C" w:rsidP="0050719C">
            <w:pPr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Personne de contact</w:t>
            </w:r>
          </w:p>
        </w:tc>
      </w:tr>
      <w:tr w:rsidR="0060110C" w:rsidRPr="00A50A60" w14:paraId="2AA1D31A" w14:textId="77777777" w:rsidTr="0060110C">
        <w:tc>
          <w:tcPr>
            <w:tcW w:w="2410" w:type="dxa"/>
          </w:tcPr>
          <w:p w14:paraId="7B8BEFA4" w14:textId="77777777" w:rsidR="0060110C" w:rsidRPr="00A50A60" w:rsidRDefault="0060110C" w:rsidP="0050719C">
            <w:pPr>
              <w:spacing w:before="160"/>
              <w:ind w:left="142"/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Nom et prénom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2755745" w14:textId="77777777" w:rsidR="0060110C" w:rsidRPr="00A50A60" w:rsidRDefault="0060110C" w:rsidP="0050719C">
            <w:pPr>
              <w:spacing w:before="160"/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______________________________________________</w:t>
            </w:r>
          </w:p>
        </w:tc>
      </w:tr>
      <w:tr w:rsidR="0060110C" w:rsidRPr="00A50A60" w14:paraId="3F798A99" w14:textId="77777777" w:rsidTr="0060110C">
        <w:tc>
          <w:tcPr>
            <w:tcW w:w="2410" w:type="dxa"/>
          </w:tcPr>
          <w:p w14:paraId="1D2C488A" w14:textId="77777777" w:rsidR="0060110C" w:rsidRPr="00A50A60" w:rsidRDefault="0060110C" w:rsidP="0050719C">
            <w:pPr>
              <w:ind w:left="142"/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Fonction</w:t>
            </w:r>
          </w:p>
        </w:tc>
        <w:tc>
          <w:tcPr>
            <w:tcW w:w="5953" w:type="dxa"/>
            <w:tcBorders>
              <w:top w:val="nil"/>
            </w:tcBorders>
          </w:tcPr>
          <w:p w14:paraId="46E7A389" w14:textId="77777777" w:rsidR="0060110C" w:rsidRPr="00A50A60" w:rsidRDefault="0060110C" w:rsidP="0050719C">
            <w:pPr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______________________________________________</w:t>
            </w:r>
          </w:p>
        </w:tc>
      </w:tr>
      <w:tr w:rsidR="0060110C" w:rsidRPr="00A50A60" w14:paraId="429C80BB" w14:textId="77777777" w:rsidTr="0060110C">
        <w:tc>
          <w:tcPr>
            <w:tcW w:w="2410" w:type="dxa"/>
          </w:tcPr>
          <w:p w14:paraId="34C6E287" w14:textId="77777777" w:rsidR="0060110C" w:rsidRPr="00A50A60" w:rsidRDefault="0060110C" w:rsidP="0050719C">
            <w:pPr>
              <w:ind w:left="142"/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Adresse</w:t>
            </w:r>
          </w:p>
        </w:tc>
        <w:tc>
          <w:tcPr>
            <w:tcW w:w="5953" w:type="dxa"/>
          </w:tcPr>
          <w:p w14:paraId="4CED31CE" w14:textId="77777777" w:rsidR="0060110C" w:rsidRPr="00A50A60" w:rsidRDefault="0060110C" w:rsidP="0050719C">
            <w:pPr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______________________________________________</w:t>
            </w:r>
          </w:p>
        </w:tc>
      </w:tr>
      <w:tr w:rsidR="0060110C" w:rsidRPr="00A50A60" w14:paraId="5B955298" w14:textId="77777777" w:rsidTr="0060110C">
        <w:tc>
          <w:tcPr>
            <w:tcW w:w="2410" w:type="dxa"/>
          </w:tcPr>
          <w:p w14:paraId="0903580F" w14:textId="77777777" w:rsidR="0060110C" w:rsidRPr="00A50A60" w:rsidRDefault="0060110C" w:rsidP="0050719C">
            <w:pPr>
              <w:ind w:left="142"/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Téléphone</w:t>
            </w:r>
          </w:p>
        </w:tc>
        <w:tc>
          <w:tcPr>
            <w:tcW w:w="5953" w:type="dxa"/>
          </w:tcPr>
          <w:p w14:paraId="6055EDEC" w14:textId="77777777" w:rsidR="0060110C" w:rsidRPr="00A50A60" w:rsidRDefault="0060110C" w:rsidP="0050719C">
            <w:pPr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______________________________________________</w:t>
            </w:r>
          </w:p>
        </w:tc>
      </w:tr>
      <w:tr w:rsidR="0060110C" w:rsidRPr="00A50A60" w14:paraId="07768FB9" w14:textId="77777777" w:rsidTr="0060110C">
        <w:tc>
          <w:tcPr>
            <w:tcW w:w="2410" w:type="dxa"/>
          </w:tcPr>
          <w:p w14:paraId="0A8E8596" w14:textId="77777777" w:rsidR="0060110C" w:rsidRPr="00A50A60" w:rsidRDefault="0060110C" w:rsidP="0050719C">
            <w:pPr>
              <w:ind w:left="142"/>
              <w:rPr>
                <w:rFonts w:cstheme="minorHAnsi"/>
                <w:sz w:val="24"/>
                <w:szCs w:val="24"/>
              </w:rPr>
            </w:pPr>
            <w:proofErr w:type="gramStart"/>
            <w:r w:rsidRPr="00A50A60">
              <w:rPr>
                <w:rFonts w:cstheme="minorHAnsi"/>
                <w:sz w:val="24"/>
                <w:szCs w:val="24"/>
              </w:rPr>
              <w:t>e-mail</w:t>
            </w:r>
            <w:proofErr w:type="gramEnd"/>
          </w:p>
          <w:p w14:paraId="18A78258" w14:textId="77777777" w:rsidR="0010338C" w:rsidRPr="00A50A60" w:rsidRDefault="0010338C" w:rsidP="0050719C">
            <w:pPr>
              <w:ind w:left="142"/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5953" w:type="dxa"/>
          </w:tcPr>
          <w:p w14:paraId="6D401BF2" w14:textId="77777777" w:rsidR="0060110C" w:rsidRPr="00A50A60" w:rsidRDefault="0010338C" w:rsidP="0050719C">
            <w:pPr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______________________________________________</w:t>
            </w:r>
          </w:p>
          <w:p w14:paraId="4F7CF2AC" w14:textId="77777777" w:rsidR="0010338C" w:rsidRPr="00A50A60" w:rsidRDefault="0010338C" w:rsidP="0050719C">
            <w:pPr>
              <w:rPr>
                <w:rFonts w:cstheme="minorHAnsi"/>
                <w:sz w:val="24"/>
                <w:szCs w:val="24"/>
              </w:rPr>
            </w:pPr>
            <w:r w:rsidRPr="00A50A60">
              <w:rPr>
                <w:rFonts w:cstheme="minorHAnsi"/>
                <w:sz w:val="24"/>
                <w:szCs w:val="24"/>
              </w:rPr>
              <w:t>______________________________________________</w:t>
            </w:r>
          </w:p>
        </w:tc>
      </w:tr>
      <w:tr w:rsidR="00A50A60" w:rsidRPr="00A50A60" w14:paraId="4193A546" w14:textId="77777777" w:rsidTr="00A50A60">
        <w:tc>
          <w:tcPr>
            <w:tcW w:w="2410" w:type="dxa"/>
            <w:shd w:val="clear" w:color="auto" w:fill="A6A6A6" w:themeFill="background1" w:themeFillShade="A6"/>
          </w:tcPr>
          <w:p w14:paraId="375753F8" w14:textId="60B2574A" w:rsidR="00A50A60" w:rsidRPr="00A50A60" w:rsidRDefault="00A50A60" w:rsidP="0050719C">
            <w:pPr>
              <w:ind w:left="142"/>
              <w:rPr>
                <w:rFonts w:cstheme="minorHAnsi"/>
                <w:b/>
                <w:bCs/>
                <w:sz w:val="24"/>
                <w:szCs w:val="24"/>
              </w:rPr>
            </w:pPr>
            <w:r w:rsidRPr="00A50A6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ype d’activités</w:t>
            </w:r>
          </w:p>
        </w:tc>
        <w:tc>
          <w:tcPr>
            <w:tcW w:w="5953" w:type="dxa"/>
            <w:shd w:val="clear" w:color="auto" w:fill="A6A6A6" w:themeFill="background1" w:themeFillShade="A6"/>
          </w:tcPr>
          <w:p w14:paraId="2C3D2A7C" w14:textId="77777777" w:rsidR="00A50A60" w:rsidRPr="00A50A60" w:rsidRDefault="00A50A60" w:rsidP="00507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0A60" w:rsidRPr="00A50A60" w14:paraId="24E2CFB7" w14:textId="77777777" w:rsidTr="008D396A">
        <w:tc>
          <w:tcPr>
            <w:tcW w:w="8363" w:type="dxa"/>
            <w:gridSpan w:val="2"/>
            <w:shd w:val="clear" w:color="auto" w:fill="FFFFFF" w:themeFill="background1"/>
          </w:tcPr>
          <w:p w14:paraId="1462945F" w14:textId="1AADE3E3" w:rsidR="00A50A60" w:rsidRPr="00A50A60" w:rsidRDefault="00A50A60" w:rsidP="00507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ReCa ⃝                   Commerce alimentaire ⃝                  Commerce non alimentaire ⃝ </w:t>
            </w:r>
          </w:p>
        </w:tc>
      </w:tr>
      <w:tr w:rsidR="00EA20D4" w:rsidRPr="00A50A60" w14:paraId="0F9CEF64" w14:textId="77777777" w:rsidTr="00EA20D4">
        <w:tc>
          <w:tcPr>
            <w:tcW w:w="8363" w:type="dxa"/>
            <w:gridSpan w:val="2"/>
            <w:shd w:val="clear" w:color="auto" w:fill="A6A6A6" w:themeFill="background1" w:themeFillShade="A6"/>
          </w:tcPr>
          <w:p w14:paraId="0ED800A2" w14:textId="0514C61A" w:rsidR="00EA20D4" w:rsidRPr="00EA20D4" w:rsidRDefault="00EA20D4" w:rsidP="0050719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A20D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ides précédentes</w:t>
            </w:r>
          </w:p>
        </w:tc>
      </w:tr>
      <w:tr w:rsidR="00EA20D4" w:rsidRPr="00A50A60" w14:paraId="4C1CCFFE" w14:textId="77777777" w:rsidTr="00EA20D4">
        <w:tc>
          <w:tcPr>
            <w:tcW w:w="8363" w:type="dxa"/>
            <w:gridSpan w:val="2"/>
            <w:shd w:val="clear" w:color="auto" w:fill="FFFFFF" w:themeFill="background1"/>
          </w:tcPr>
          <w:p w14:paraId="3BC3E115" w14:textId="77777777" w:rsidR="00EA20D4" w:rsidRDefault="00EA20D4" w:rsidP="00507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ez-vous déjà bénéficié précédemment d’une aide financière de la Région wallonne ou d’une autre administration pour le projet introduit ?</w:t>
            </w:r>
          </w:p>
          <w:p w14:paraId="07C92F00" w14:textId="3789292A" w:rsidR="00EA20D4" w:rsidRPr="00EA20D4" w:rsidRDefault="00EA20D4" w:rsidP="0050719C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i ⃝                                             Non ⃝</w:t>
            </w:r>
          </w:p>
        </w:tc>
      </w:tr>
    </w:tbl>
    <w:p w14:paraId="0CC1372C" w14:textId="372E3F27" w:rsidR="0060110C" w:rsidRPr="00A50A60" w:rsidRDefault="0060110C" w:rsidP="0050719C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50A60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Annexes</w:t>
      </w:r>
      <w:r w:rsidR="00B76CA6" w:rsidRPr="00A50A6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à joindre au formulaire</w:t>
      </w:r>
    </w:p>
    <w:p w14:paraId="6B6E55D1" w14:textId="77D36CD6" w:rsidR="0060110C" w:rsidRDefault="0060110C" w:rsidP="0050719C">
      <w:pPr>
        <w:ind w:firstLine="360"/>
        <w:rPr>
          <w:b/>
          <w:sz w:val="24"/>
          <w:szCs w:val="24"/>
        </w:rPr>
      </w:pPr>
      <w:r w:rsidRPr="002A29FD">
        <w:rPr>
          <w:b/>
          <w:sz w:val="24"/>
          <w:szCs w:val="24"/>
        </w:rPr>
        <w:t>Afin que votre candidature soit valide, veuillez</w:t>
      </w:r>
      <w:r w:rsidR="005063BB" w:rsidRPr="002A29FD">
        <w:rPr>
          <w:b/>
          <w:sz w:val="24"/>
          <w:szCs w:val="24"/>
        </w:rPr>
        <w:t xml:space="preserve"> annexer</w:t>
      </w:r>
      <w:r w:rsidRPr="002A29FD">
        <w:rPr>
          <w:b/>
          <w:sz w:val="24"/>
          <w:szCs w:val="24"/>
        </w:rPr>
        <w:t> </w:t>
      </w:r>
      <w:r w:rsidR="00AA7A7C" w:rsidRPr="002A29FD">
        <w:rPr>
          <w:b/>
          <w:sz w:val="24"/>
          <w:szCs w:val="24"/>
        </w:rPr>
        <w:t xml:space="preserve">les </w:t>
      </w:r>
      <w:r w:rsidR="00B43961" w:rsidRPr="002A29FD">
        <w:rPr>
          <w:b/>
          <w:sz w:val="24"/>
          <w:szCs w:val="24"/>
        </w:rPr>
        <w:t>5</w:t>
      </w:r>
      <w:r w:rsidR="004D3715" w:rsidRPr="002A29FD">
        <w:rPr>
          <w:b/>
          <w:sz w:val="24"/>
          <w:szCs w:val="24"/>
        </w:rPr>
        <w:t xml:space="preserve"> </w:t>
      </w:r>
      <w:r w:rsidR="00AA7A7C" w:rsidRPr="002A29FD">
        <w:rPr>
          <w:b/>
          <w:sz w:val="24"/>
          <w:szCs w:val="24"/>
        </w:rPr>
        <w:t xml:space="preserve">documents suivants </w:t>
      </w:r>
      <w:r w:rsidRPr="002A29FD">
        <w:rPr>
          <w:b/>
          <w:sz w:val="24"/>
          <w:szCs w:val="24"/>
        </w:rPr>
        <w:t>:</w:t>
      </w:r>
    </w:p>
    <w:p w14:paraId="050350CC" w14:textId="77777777" w:rsidR="00633FDE" w:rsidRDefault="00633FDE" w:rsidP="0050719C">
      <w:pPr>
        <w:ind w:firstLine="360"/>
        <w:rPr>
          <w:b/>
          <w:sz w:val="24"/>
          <w:szCs w:val="24"/>
        </w:rPr>
      </w:pPr>
    </w:p>
    <w:p w14:paraId="55C1E558" w14:textId="03D3D3F4" w:rsidR="00AA7A7C" w:rsidRPr="003D3E71" w:rsidRDefault="00AA7A7C" w:rsidP="0050719C">
      <w:pPr>
        <w:pStyle w:val="Paragraphedeliste"/>
        <w:numPr>
          <w:ilvl w:val="0"/>
          <w:numId w:val="37"/>
        </w:numPr>
        <w:shd w:val="clear" w:color="auto" w:fill="FFFFFE"/>
        <w:ind w:right="-17"/>
        <w:rPr>
          <w:sz w:val="24"/>
          <w:szCs w:val="24"/>
        </w:rPr>
      </w:pPr>
      <w:r w:rsidRPr="002A29FD">
        <w:rPr>
          <w:sz w:val="24"/>
          <w:szCs w:val="24"/>
          <w:lang w:val="fr-FR"/>
        </w:rPr>
        <w:t xml:space="preserve">Une </w:t>
      </w:r>
      <w:r w:rsidRPr="00B26704">
        <w:rPr>
          <w:b/>
          <w:sz w:val="24"/>
          <w:szCs w:val="24"/>
          <w:lang w:val="fr-FR"/>
        </w:rPr>
        <w:t>fiche projet</w:t>
      </w:r>
      <w:r w:rsidRPr="002A29FD">
        <w:rPr>
          <w:sz w:val="24"/>
          <w:szCs w:val="24"/>
          <w:lang w:val="fr-FR"/>
        </w:rPr>
        <w:t xml:space="preserve"> qui </w:t>
      </w:r>
      <w:r w:rsidR="00D747B7">
        <w:rPr>
          <w:sz w:val="24"/>
          <w:szCs w:val="24"/>
          <w:lang w:val="fr-FR"/>
        </w:rPr>
        <w:t>reprend les éléments décrits ci-dessous</w:t>
      </w:r>
      <w:r w:rsidR="004363B1" w:rsidRPr="002A29FD">
        <w:rPr>
          <w:sz w:val="24"/>
          <w:szCs w:val="24"/>
          <w:lang w:val="fr-FR"/>
        </w:rPr>
        <w:t> :</w:t>
      </w:r>
    </w:p>
    <w:p w14:paraId="3AB1C6FB" w14:textId="41F00007" w:rsidR="003D3E71" w:rsidRDefault="003D3E71" w:rsidP="0050719C">
      <w:pPr>
        <w:pStyle w:val="Paragraphedeliste"/>
        <w:shd w:val="clear" w:color="auto" w:fill="FFFFFE"/>
        <w:ind w:right="-17"/>
        <w:rPr>
          <w:sz w:val="24"/>
          <w:szCs w:val="24"/>
        </w:rPr>
      </w:pPr>
    </w:p>
    <w:p w14:paraId="2F3DF212" w14:textId="37A52002" w:rsidR="00A50A60" w:rsidRDefault="00A50A60" w:rsidP="0050719C">
      <w:pPr>
        <w:pStyle w:val="Paragraphedeliste"/>
        <w:numPr>
          <w:ilvl w:val="1"/>
          <w:numId w:val="40"/>
        </w:numPr>
        <w:shd w:val="clear" w:color="auto" w:fill="FFFFFE"/>
        <w:ind w:right="-17"/>
        <w:rPr>
          <w:sz w:val="24"/>
          <w:szCs w:val="24"/>
        </w:rPr>
      </w:pPr>
      <w:r w:rsidRPr="00D838E8">
        <w:rPr>
          <w:b/>
          <w:bCs/>
          <w:sz w:val="24"/>
          <w:szCs w:val="24"/>
        </w:rPr>
        <w:t>Une brève description de l’activité de l’</w:t>
      </w:r>
      <w:r w:rsidR="0057448C" w:rsidRPr="00D838E8">
        <w:rPr>
          <w:b/>
          <w:bCs/>
          <w:sz w:val="24"/>
          <w:szCs w:val="24"/>
        </w:rPr>
        <w:t>établissement</w:t>
      </w:r>
      <w:r w:rsidR="00BA1AFC">
        <w:rPr>
          <w:sz w:val="24"/>
          <w:szCs w:val="24"/>
        </w:rPr>
        <w:t xml:space="preserve"> (maximum 5 lignes).</w:t>
      </w:r>
    </w:p>
    <w:p w14:paraId="208B50C4" w14:textId="77777777" w:rsidR="00A50A60" w:rsidRDefault="00A50A60" w:rsidP="0050719C">
      <w:pPr>
        <w:pStyle w:val="Paragraphedeliste"/>
        <w:shd w:val="clear" w:color="auto" w:fill="FFFFFE"/>
        <w:ind w:right="-17"/>
        <w:rPr>
          <w:sz w:val="24"/>
          <w:szCs w:val="24"/>
        </w:rPr>
      </w:pPr>
    </w:p>
    <w:p w14:paraId="0DD846BC" w14:textId="0EA4A284" w:rsidR="003D3E71" w:rsidRPr="002A29FD" w:rsidRDefault="003D3E71" w:rsidP="0050719C">
      <w:pPr>
        <w:pStyle w:val="Paragraphedeliste"/>
        <w:numPr>
          <w:ilvl w:val="1"/>
          <w:numId w:val="40"/>
        </w:numPr>
        <w:rPr>
          <w:rFonts w:asciiTheme="minorHAnsi" w:hAnsiTheme="minorHAnsi"/>
          <w:sz w:val="24"/>
          <w:szCs w:val="24"/>
        </w:rPr>
      </w:pPr>
      <w:r w:rsidRPr="00D838E8">
        <w:rPr>
          <w:rFonts w:asciiTheme="minorHAnsi" w:hAnsiTheme="minorHAnsi"/>
          <w:b/>
          <w:bCs/>
          <w:sz w:val="24"/>
          <w:szCs w:val="24"/>
        </w:rPr>
        <w:t xml:space="preserve">Une </w:t>
      </w:r>
      <w:r w:rsidR="00BA1AFC" w:rsidRPr="00D838E8">
        <w:rPr>
          <w:rFonts w:asciiTheme="minorHAnsi" w:hAnsiTheme="minorHAnsi"/>
          <w:b/>
          <w:bCs/>
          <w:sz w:val="24"/>
          <w:szCs w:val="24"/>
        </w:rPr>
        <w:t>synthèse</w:t>
      </w:r>
      <w:r w:rsidRPr="00D838E8">
        <w:rPr>
          <w:rFonts w:asciiTheme="minorHAnsi" w:hAnsiTheme="minorHAnsi"/>
          <w:b/>
          <w:bCs/>
          <w:sz w:val="24"/>
          <w:szCs w:val="24"/>
        </w:rPr>
        <w:t xml:space="preserve"> du </w:t>
      </w:r>
      <w:r w:rsidR="00BA1AFC" w:rsidRPr="00D838E8">
        <w:rPr>
          <w:rFonts w:asciiTheme="minorHAnsi" w:hAnsiTheme="minorHAnsi"/>
          <w:b/>
          <w:bCs/>
          <w:sz w:val="24"/>
          <w:szCs w:val="24"/>
        </w:rPr>
        <w:t>projet</w:t>
      </w:r>
      <w:r w:rsidR="00BA1AFC" w:rsidRPr="002A29FD">
        <w:rPr>
          <w:rFonts w:asciiTheme="minorHAnsi" w:hAnsiTheme="minorHAnsi"/>
          <w:sz w:val="24"/>
          <w:szCs w:val="24"/>
        </w:rPr>
        <w:t> </w:t>
      </w:r>
      <w:r w:rsidR="00BA1AFC">
        <w:rPr>
          <w:rFonts w:asciiTheme="minorHAnsi" w:hAnsiTheme="minorHAnsi"/>
          <w:sz w:val="24"/>
          <w:szCs w:val="24"/>
        </w:rPr>
        <w:t xml:space="preserve">(maximum </w:t>
      </w:r>
      <w:r w:rsidR="00F2352D">
        <w:rPr>
          <w:rFonts w:asciiTheme="minorHAnsi" w:hAnsiTheme="minorHAnsi"/>
          <w:sz w:val="24"/>
          <w:szCs w:val="24"/>
        </w:rPr>
        <w:t>10</w:t>
      </w:r>
      <w:r w:rsidR="00BA1AFC">
        <w:rPr>
          <w:rFonts w:asciiTheme="minorHAnsi" w:hAnsiTheme="minorHAnsi"/>
          <w:sz w:val="24"/>
          <w:szCs w:val="24"/>
        </w:rPr>
        <w:t xml:space="preserve"> lignes) qui doit permettre au jury de comprendre rapidement le projet : </w:t>
      </w:r>
      <w:r w:rsidRPr="002A29FD">
        <w:rPr>
          <w:rFonts w:asciiTheme="minorHAnsi" w:hAnsiTheme="minorHAnsi"/>
          <w:sz w:val="24"/>
          <w:szCs w:val="24"/>
        </w:rPr>
        <w:t>objectif à atteindre, entreprise/commerce visé, contexte, problématique éventuelle, acteurs impliqués, résultats attendus</w:t>
      </w:r>
      <w:r w:rsidR="00F2352D">
        <w:rPr>
          <w:rFonts w:asciiTheme="minorHAnsi" w:hAnsiTheme="minorHAnsi"/>
          <w:sz w:val="24"/>
          <w:szCs w:val="24"/>
        </w:rPr>
        <w:t>,</w:t>
      </w:r>
      <w:r w:rsidR="00EA20D4">
        <w:rPr>
          <w:rFonts w:asciiTheme="minorHAnsi" w:hAnsiTheme="minorHAnsi"/>
          <w:sz w:val="24"/>
          <w:szCs w:val="24"/>
        </w:rPr>
        <w:t xml:space="preserve"> etc.</w:t>
      </w:r>
    </w:p>
    <w:p w14:paraId="0A70361A" w14:textId="7AF68DBA" w:rsidR="003D3E71" w:rsidRDefault="003D3E71" w:rsidP="0050719C">
      <w:pPr>
        <w:pStyle w:val="Paragraphedeliste"/>
        <w:shd w:val="clear" w:color="auto" w:fill="FFFFFE"/>
        <w:ind w:right="-17"/>
        <w:rPr>
          <w:sz w:val="24"/>
          <w:szCs w:val="24"/>
        </w:rPr>
      </w:pPr>
    </w:p>
    <w:p w14:paraId="5FA81EEA" w14:textId="4A3B0FBB" w:rsidR="0072492F" w:rsidRPr="00D838E8" w:rsidRDefault="0072492F" w:rsidP="0050719C">
      <w:pPr>
        <w:pStyle w:val="Paragraphedeliste"/>
        <w:numPr>
          <w:ilvl w:val="1"/>
          <w:numId w:val="40"/>
        </w:numPr>
        <w:shd w:val="clear" w:color="auto" w:fill="FFFFFE"/>
        <w:ind w:right="-17"/>
        <w:rPr>
          <w:b/>
          <w:bCs/>
          <w:sz w:val="24"/>
          <w:szCs w:val="24"/>
        </w:rPr>
      </w:pPr>
      <w:r w:rsidRPr="00D838E8">
        <w:rPr>
          <w:b/>
          <w:bCs/>
          <w:sz w:val="24"/>
          <w:szCs w:val="24"/>
        </w:rPr>
        <w:t>Adéquation du projet aux principes du zéro déchet</w:t>
      </w:r>
    </w:p>
    <w:p w14:paraId="0A884693" w14:textId="3BA0E95F" w:rsidR="001A7271" w:rsidRDefault="001E09E1" w:rsidP="0050719C">
      <w:pPr>
        <w:pStyle w:val="Style"/>
        <w:numPr>
          <w:ilvl w:val="0"/>
          <w:numId w:val="38"/>
        </w:numPr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  <w:r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Quelle est </w:t>
      </w:r>
      <w:r w:rsidR="006A265C" w:rsidRPr="002A29FD">
        <w:rPr>
          <w:rFonts w:asciiTheme="minorHAnsi" w:hAnsiTheme="minorHAnsi"/>
          <w:color w:val="000201"/>
          <w:shd w:val="clear" w:color="auto" w:fill="FEFFFE"/>
          <w:lang w:val="fr-FR"/>
        </w:rPr>
        <w:t>la s</w:t>
      </w:r>
      <w:r w:rsidR="004363B1" w:rsidRPr="002A29FD">
        <w:rPr>
          <w:rFonts w:asciiTheme="minorHAnsi" w:hAnsiTheme="minorHAnsi"/>
          <w:color w:val="000201"/>
          <w:shd w:val="clear" w:color="auto" w:fill="FEFFFE"/>
          <w:lang w:val="fr-FR"/>
        </w:rPr>
        <w:t>ituation de départ</w:t>
      </w:r>
      <w:r w:rsidR="00660B5D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 ? </w:t>
      </w:r>
      <w:r w:rsidR="0072492F">
        <w:rPr>
          <w:rFonts w:asciiTheme="minorHAnsi" w:hAnsiTheme="minorHAnsi"/>
          <w:color w:val="000201"/>
          <w:shd w:val="clear" w:color="auto" w:fill="FEFFFE"/>
          <w:lang w:val="fr-FR"/>
        </w:rPr>
        <w:t xml:space="preserve">Des actions zéro déchet ont-elles déjà été mises en place ? Si oui, quelles sont-elles et quelles nouvelles pratiques </w:t>
      </w:r>
      <w:r w:rsidR="00F2352D">
        <w:rPr>
          <w:rFonts w:asciiTheme="minorHAnsi" w:hAnsiTheme="minorHAnsi"/>
          <w:color w:val="000201"/>
          <w:shd w:val="clear" w:color="auto" w:fill="FEFFFE"/>
          <w:lang w:val="fr-FR"/>
        </w:rPr>
        <w:t xml:space="preserve">souhaitez-vous mettre en œuvre dans le cadre de ce projet ? </w:t>
      </w:r>
      <w:r w:rsidR="0041072F" w:rsidRPr="002A29FD">
        <w:rPr>
          <w:rFonts w:asciiTheme="minorHAnsi" w:hAnsiTheme="minorHAnsi"/>
          <w:color w:val="000201"/>
          <w:shd w:val="clear" w:color="auto" w:fill="FEFFFE"/>
          <w:lang w:val="fr-FR"/>
        </w:rPr>
        <w:t>(</w:t>
      </w:r>
      <w:proofErr w:type="gramStart"/>
      <w:r w:rsidR="0041072F" w:rsidRPr="002A29FD">
        <w:rPr>
          <w:rFonts w:asciiTheme="minorHAnsi" w:hAnsiTheme="minorHAnsi"/>
          <w:color w:val="000201"/>
          <w:shd w:val="clear" w:color="auto" w:fill="FEFFFE"/>
          <w:lang w:val="fr-FR"/>
        </w:rPr>
        <w:t>maximum</w:t>
      </w:r>
      <w:proofErr w:type="gramEnd"/>
      <w:r w:rsidR="0041072F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 </w:t>
      </w:r>
      <w:r w:rsidR="0057448C">
        <w:rPr>
          <w:rFonts w:asciiTheme="minorHAnsi" w:hAnsiTheme="minorHAnsi"/>
          <w:color w:val="000201"/>
          <w:shd w:val="clear" w:color="auto" w:fill="FEFFFE"/>
          <w:lang w:val="fr-FR"/>
        </w:rPr>
        <w:t>15</w:t>
      </w:r>
      <w:r w:rsidR="00BA1AFC">
        <w:rPr>
          <w:rFonts w:asciiTheme="minorHAnsi" w:hAnsiTheme="minorHAnsi"/>
          <w:color w:val="000201"/>
          <w:shd w:val="clear" w:color="auto" w:fill="FEFFFE"/>
          <w:lang w:val="fr-FR"/>
        </w:rPr>
        <w:t xml:space="preserve"> lignes</w:t>
      </w:r>
      <w:r w:rsidR="0041072F" w:rsidRPr="002A29FD">
        <w:rPr>
          <w:rFonts w:asciiTheme="minorHAnsi" w:hAnsiTheme="minorHAnsi"/>
          <w:color w:val="000201"/>
          <w:shd w:val="clear" w:color="auto" w:fill="FEFFFE"/>
          <w:lang w:val="fr-FR"/>
        </w:rPr>
        <w:t>)</w:t>
      </w:r>
    </w:p>
    <w:p w14:paraId="590E0BF0" w14:textId="74789505" w:rsidR="00F2352D" w:rsidRDefault="00FB77B1" w:rsidP="0050719C">
      <w:pPr>
        <w:pStyle w:val="Style"/>
        <w:numPr>
          <w:ilvl w:val="0"/>
          <w:numId w:val="38"/>
        </w:numPr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  <w:r>
        <w:rPr>
          <w:rFonts w:asciiTheme="minorHAnsi" w:hAnsiTheme="minorHAnsi"/>
          <w:color w:val="000201"/>
          <w:shd w:val="clear" w:color="auto" w:fill="FEFFFE"/>
          <w:lang w:val="fr-FR"/>
        </w:rPr>
        <w:t>V</w:t>
      </w:r>
      <w:r w:rsidR="00F2352D">
        <w:rPr>
          <w:rFonts w:asciiTheme="minorHAnsi" w:hAnsiTheme="minorHAnsi"/>
          <w:color w:val="000201"/>
          <w:shd w:val="clear" w:color="auto" w:fill="FEFFFE"/>
          <w:lang w:val="fr-FR"/>
        </w:rPr>
        <w:t xml:space="preserve">otre projet présente-t-il un caractère innovant par rapport aux pratiques déjà existantes (public touché, solution technique apportée, organisation de </w:t>
      </w:r>
      <w:r w:rsidR="0057448C">
        <w:rPr>
          <w:rFonts w:asciiTheme="minorHAnsi" w:hAnsiTheme="minorHAnsi"/>
          <w:color w:val="000201"/>
          <w:shd w:val="clear" w:color="auto" w:fill="FEFFFE"/>
          <w:lang w:val="fr-FR"/>
        </w:rPr>
        <w:t>l’établissement</w:t>
      </w:r>
      <w:r w:rsidR="00F2352D">
        <w:rPr>
          <w:rFonts w:asciiTheme="minorHAnsi" w:hAnsiTheme="minorHAnsi"/>
          <w:color w:val="000201"/>
          <w:shd w:val="clear" w:color="auto" w:fill="FEFFFE"/>
          <w:lang w:val="fr-FR"/>
        </w:rPr>
        <w:t>, etc</w:t>
      </w:r>
      <w:r w:rsidR="0057448C">
        <w:rPr>
          <w:rFonts w:asciiTheme="minorHAnsi" w:hAnsiTheme="minorHAnsi"/>
          <w:color w:val="000201"/>
          <w:shd w:val="clear" w:color="auto" w:fill="FEFFFE"/>
          <w:lang w:val="fr-FR"/>
        </w:rPr>
        <w:t>.</w:t>
      </w:r>
      <w:r w:rsidR="00F2352D">
        <w:rPr>
          <w:rFonts w:asciiTheme="minorHAnsi" w:hAnsiTheme="minorHAnsi"/>
          <w:color w:val="000201"/>
          <w:shd w:val="clear" w:color="auto" w:fill="FEFFFE"/>
          <w:lang w:val="fr-FR"/>
        </w:rPr>
        <w:t>) ? (</w:t>
      </w:r>
      <w:proofErr w:type="gramStart"/>
      <w:r w:rsidR="00F2352D">
        <w:rPr>
          <w:rFonts w:asciiTheme="minorHAnsi" w:hAnsiTheme="minorHAnsi"/>
          <w:color w:val="000201"/>
          <w:shd w:val="clear" w:color="auto" w:fill="FEFFFE"/>
          <w:lang w:val="fr-FR"/>
        </w:rPr>
        <w:t>maximum</w:t>
      </w:r>
      <w:proofErr w:type="gramEnd"/>
      <w:r w:rsidR="00F2352D">
        <w:rPr>
          <w:rFonts w:asciiTheme="minorHAnsi" w:hAnsiTheme="minorHAnsi"/>
          <w:color w:val="000201"/>
          <w:shd w:val="clear" w:color="auto" w:fill="FEFFFE"/>
          <w:lang w:val="fr-FR"/>
        </w:rPr>
        <w:t xml:space="preserve"> </w:t>
      </w:r>
      <w:r w:rsidR="0057448C">
        <w:rPr>
          <w:rFonts w:asciiTheme="minorHAnsi" w:hAnsiTheme="minorHAnsi"/>
          <w:color w:val="000201"/>
          <w:shd w:val="clear" w:color="auto" w:fill="FEFFFE"/>
          <w:lang w:val="fr-FR"/>
        </w:rPr>
        <w:t>15</w:t>
      </w:r>
      <w:r w:rsidR="00F2352D">
        <w:rPr>
          <w:rFonts w:asciiTheme="minorHAnsi" w:hAnsiTheme="minorHAnsi"/>
          <w:color w:val="000201"/>
          <w:shd w:val="clear" w:color="auto" w:fill="FEFFFE"/>
          <w:lang w:val="fr-FR"/>
        </w:rPr>
        <w:t xml:space="preserve"> lignes)</w:t>
      </w:r>
    </w:p>
    <w:p w14:paraId="66983162" w14:textId="77AB6619" w:rsidR="00F2352D" w:rsidRDefault="00F2352D" w:rsidP="0050719C">
      <w:pPr>
        <w:pStyle w:val="Style"/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</w:p>
    <w:p w14:paraId="73B51972" w14:textId="26C5CC07" w:rsidR="00F2352D" w:rsidRPr="00E11014" w:rsidRDefault="00F2352D" w:rsidP="0050719C">
      <w:pPr>
        <w:pStyle w:val="Style"/>
        <w:numPr>
          <w:ilvl w:val="1"/>
          <w:numId w:val="40"/>
        </w:numPr>
        <w:shd w:val="clear" w:color="auto" w:fill="FFFFFE"/>
        <w:ind w:right="-17"/>
        <w:jc w:val="both"/>
        <w:rPr>
          <w:rFonts w:asciiTheme="minorHAnsi" w:hAnsiTheme="minorHAnsi"/>
          <w:b/>
          <w:bCs/>
          <w:color w:val="000201"/>
          <w:shd w:val="clear" w:color="auto" w:fill="FEFFFE"/>
          <w:lang w:val="fr-FR"/>
        </w:rPr>
      </w:pPr>
      <w:r w:rsidRPr="00E11014">
        <w:rPr>
          <w:rFonts w:asciiTheme="minorHAnsi" w:hAnsiTheme="minorHAnsi"/>
          <w:b/>
          <w:bCs/>
          <w:color w:val="000201"/>
          <w:shd w:val="clear" w:color="auto" w:fill="FEFFFE"/>
          <w:lang w:val="fr-FR"/>
        </w:rPr>
        <w:t xml:space="preserve">Mise en œuvre </w:t>
      </w:r>
      <w:r w:rsidR="00D747B7">
        <w:rPr>
          <w:rFonts w:asciiTheme="minorHAnsi" w:hAnsiTheme="minorHAnsi"/>
          <w:b/>
          <w:bCs/>
          <w:color w:val="000201"/>
          <w:shd w:val="clear" w:color="auto" w:fill="FEFFFE"/>
          <w:lang w:val="fr-FR"/>
        </w:rPr>
        <w:t xml:space="preserve">et impact </w:t>
      </w:r>
      <w:r w:rsidR="0057448C" w:rsidRPr="00E11014">
        <w:rPr>
          <w:rFonts w:asciiTheme="minorHAnsi" w:hAnsiTheme="minorHAnsi"/>
          <w:b/>
          <w:bCs/>
          <w:color w:val="000201"/>
          <w:shd w:val="clear" w:color="auto" w:fill="FEFFFE"/>
          <w:lang w:val="fr-FR"/>
        </w:rPr>
        <w:t xml:space="preserve">du projet </w:t>
      </w:r>
    </w:p>
    <w:p w14:paraId="6F21FE59" w14:textId="77777777" w:rsidR="0057448C" w:rsidRPr="002A29FD" w:rsidRDefault="0057448C" w:rsidP="0050719C">
      <w:pPr>
        <w:pStyle w:val="Style"/>
        <w:shd w:val="clear" w:color="auto" w:fill="FFFFFE"/>
        <w:ind w:left="1080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</w:p>
    <w:p w14:paraId="3A0B46E2" w14:textId="77777777" w:rsidR="0057448C" w:rsidRDefault="00152ED8" w:rsidP="0050719C">
      <w:pPr>
        <w:pStyle w:val="Style"/>
        <w:numPr>
          <w:ilvl w:val="0"/>
          <w:numId w:val="38"/>
        </w:numPr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  <w:r w:rsidRPr="002A29FD">
        <w:rPr>
          <w:rFonts w:asciiTheme="minorHAnsi" w:hAnsiTheme="minorHAnsi"/>
          <w:color w:val="000201"/>
          <w:shd w:val="clear" w:color="auto" w:fill="FEFFFE"/>
          <w:lang w:val="fr-FR"/>
        </w:rPr>
        <w:t>Q</w:t>
      </w:r>
      <w:r w:rsidR="001A7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>uelles</w:t>
      </w:r>
      <w:r w:rsidR="00AA7A7C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 actions et mesur</w:t>
      </w:r>
      <w:r w:rsidR="001A7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>es</w:t>
      </w:r>
      <w:r w:rsidR="00AA7A7C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 </w:t>
      </w:r>
      <w:r w:rsidR="0057448C">
        <w:rPr>
          <w:rFonts w:asciiTheme="minorHAnsi" w:hAnsiTheme="minorHAnsi"/>
          <w:color w:val="000201"/>
          <w:shd w:val="clear" w:color="auto" w:fill="FEFFFE"/>
          <w:lang w:val="fr-FR"/>
        </w:rPr>
        <w:t>vont être</w:t>
      </w:r>
      <w:r w:rsidR="00AA7A7C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 entreprises</w:t>
      </w:r>
      <w:r w:rsidR="0057448C">
        <w:rPr>
          <w:rFonts w:asciiTheme="minorHAnsi" w:hAnsiTheme="minorHAnsi"/>
          <w:color w:val="000201"/>
          <w:shd w:val="clear" w:color="auto" w:fill="FEFFFE"/>
          <w:lang w:val="fr-FR"/>
        </w:rPr>
        <w:t xml:space="preserve"> afin de mener à bien le projet </w:t>
      </w:r>
      <w:r w:rsidR="008D4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? </w:t>
      </w:r>
    </w:p>
    <w:p w14:paraId="61BFFB3F" w14:textId="06FE9742" w:rsidR="00486C8C" w:rsidRDefault="0041072F" w:rsidP="0050719C">
      <w:pPr>
        <w:pStyle w:val="Style"/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  <w:r w:rsidRPr="002A29FD">
        <w:rPr>
          <w:rFonts w:asciiTheme="minorHAnsi" w:hAnsiTheme="minorHAnsi"/>
          <w:color w:val="000201"/>
          <w:shd w:val="clear" w:color="auto" w:fill="FEFFFE"/>
          <w:lang w:val="fr-FR"/>
        </w:rPr>
        <w:t>(</w:t>
      </w:r>
      <w:proofErr w:type="gramStart"/>
      <w:r w:rsidR="0057448C">
        <w:rPr>
          <w:rFonts w:asciiTheme="minorHAnsi" w:hAnsiTheme="minorHAnsi"/>
          <w:color w:val="000201"/>
          <w:shd w:val="clear" w:color="auto" w:fill="FEFFFE"/>
          <w:lang w:val="fr-FR"/>
        </w:rPr>
        <w:t>description</w:t>
      </w:r>
      <w:proofErr w:type="gramEnd"/>
      <w:r w:rsidR="0057448C">
        <w:rPr>
          <w:rFonts w:asciiTheme="minorHAnsi" w:hAnsiTheme="minorHAnsi"/>
          <w:color w:val="000201"/>
          <w:shd w:val="clear" w:color="auto" w:fill="FEFFFE"/>
          <w:lang w:val="fr-FR"/>
        </w:rPr>
        <w:t xml:space="preserve"> détaillée : </w:t>
      </w:r>
      <w:r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maximum </w:t>
      </w:r>
      <w:r w:rsidR="00BA1AFC">
        <w:rPr>
          <w:rFonts w:asciiTheme="minorHAnsi" w:hAnsiTheme="minorHAnsi"/>
          <w:color w:val="000201"/>
          <w:shd w:val="clear" w:color="auto" w:fill="FEFFFE"/>
          <w:lang w:val="fr-FR"/>
        </w:rPr>
        <w:t>10 lignes par action</w:t>
      </w:r>
      <w:r w:rsidRPr="002A29FD">
        <w:rPr>
          <w:rFonts w:asciiTheme="minorHAnsi" w:hAnsiTheme="minorHAnsi"/>
          <w:color w:val="000201"/>
          <w:shd w:val="clear" w:color="auto" w:fill="FEFFFE"/>
          <w:lang w:val="fr-FR"/>
        </w:rPr>
        <w:t>)</w:t>
      </w:r>
      <w:r w:rsidR="00E11014">
        <w:rPr>
          <w:rFonts w:asciiTheme="minorHAnsi" w:hAnsiTheme="minorHAnsi"/>
          <w:color w:val="000201"/>
          <w:shd w:val="clear" w:color="auto" w:fill="FEFFFE"/>
          <w:lang w:val="fr-FR"/>
        </w:rPr>
        <w:t>. Décrire</w:t>
      </w:r>
      <w:r w:rsidR="00D747B7">
        <w:rPr>
          <w:rFonts w:asciiTheme="minorHAnsi" w:hAnsiTheme="minorHAnsi"/>
          <w:color w:val="000201"/>
          <w:shd w:val="clear" w:color="auto" w:fill="FEFFFE"/>
          <w:lang w:val="fr-FR"/>
        </w:rPr>
        <w:t xml:space="preserve"> également </w:t>
      </w:r>
      <w:r w:rsidR="00E11014">
        <w:rPr>
          <w:rFonts w:asciiTheme="minorHAnsi" w:hAnsiTheme="minorHAnsi"/>
          <w:color w:val="000201"/>
          <w:shd w:val="clear" w:color="auto" w:fill="FEFFFE"/>
          <w:lang w:val="fr-FR"/>
        </w:rPr>
        <w:t xml:space="preserve">les principaux changements organisationnels, logistiques, techniques et administratifs </w:t>
      </w:r>
      <w:r w:rsidR="00E145E4">
        <w:rPr>
          <w:rFonts w:asciiTheme="minorHAnsi" w:hAnsiTheme="minorHAnsi"/>
          <w:color w:val="000201"/>
          <w:shd w:val="clear" w:color="auto" w:fill="FEFFFE"/>
          <w:lang w:val="fr-FR"/>
        </w:rPr>
        <w:t>envisagés</w:t>
      </w:r>
      <w:r w:rsidR="00486C8C">
        <w:rPr>
          <w:rFonts w:asciiTheme="minorHAnsi" w:hAnsiTheme="minorHAnsi"/>
          <w:color w:val="000201"/>
          <w:shd w:val="clear" w:color="auto" w:fill="FEFFFE"/>
          <w:lang w:val="fr-FR"/>
        </w:rPr>
        <w:t>. Quelques exemples d’actions</w:t>
      </w:r>
      <w:r w:rsidR="0050719C">
        <w:rPr>
          <w:rFonts w:asciiTheme="minorHAnsi" w:hAnsiTheme="minorHAnsi"/>
          <w:color w:val="000201"/>
          <w:shd w:val="clear" w:color="auto" w:fill="FEFFFE"/>
          <w:lang w:val="fr-FR"/>
        </w:rPr>
        <w:t xml:space="preserve"> </w:t>
      </w:r>
      <w:r w:rsidR="00486C8C">
        <w:rPr>
          <w:rFonts w:asciiTheme="minorHAnsi" w:hAnsiTheme="minorHAnsi"/>
          <w:color w:val="000201"/>
          <w:shd w:val="clear" w:color="auto" w:fill="FEFFFE"/>
          <w:lang w:val="fr-FR"/>
        </w:rPr>
        <w:t xml:space="preserve">qui peuvent être </w:t>
      </w:r>
      <w:r w:rsidR="0050719C">
        <w:rPr>
          <w:rFonts w:asciiTheme="minorHAnsi" w:hAnsiTheme="minorHAnsi"/>
          <w:color w:val="000201"/>
          <w:shd w:val="clear" w:color="auto" w:fill="FEFFFE"/>
          <w:lang w:val="fr-FR"/>
        </w:rPr>
        <w:t>envisagées</w:t>
      </w:r>
      <w:r w:rsidR="00486C8C">
        <w:rPr>
          <w:rFonts w:asciiTheme="minorHAnsi" w:hAnsiTheme="minorHAnsi"/>
          <w:color w:val="000201"/>
          <w:shd w:val="clear" w:color="auto" w:fill="FEFFFE"/>
          <w:lang w:val="fr-FR"/>
        </w:rPr>
        <w:t xml:space="preserve"> : </w:t>
      </w:r>
      <w:r w:rsidR="00486C8C" w:rsidRPr="002A29FD">
        <w:rPr>
          <w:rFonts w:asciiTheme="minorHAnsi" w:hAnsiTheme="minorHAnsi"/>
        </w:rPr>
        <w:t>mise en place d’un référent zéro déchet au sein de la structure, animations proposées aux consommateurs, actions de sensibilisation et formations éventuelles du personnel</w:t>
      </w:r>
      <w:r w:rsidR="0050719C">
        <w:rPr>
          <w:rFonts w:asciiTheme="minorHAnsi" w:hAnsiTheme="minorHAnsi"/>
        </w:rPr>
        <w:t xml:space="preserve">, </w:t>
      </w:r>
      <w:r w:rsidR="00E145E4" w:rsidRPr="002A29FD">
        <w:rPr>
          <w:rFonts w:asciiTheme="minorHAnsi" w:hAnsiTheme="minorHAnsi"/>
        </w:rPr>
        <w:t>signature d’une charte</w:t>
      </w:r>
      <w:r w:rsidR="00E145E4">
        <w:rPr>
          <w:rFonts w:asciiTheme="minorHAnsi" w:hAnsiTheme="minorHAnsi"/>
        </w:rPr>
        <w:t xml:space="preserve"> de bonnes pratiques</w:t>
      </w:r>
      <w:r w:rsidR="00E145E4" w:rsidRPr="002A29FD">
        <w:rPr>
          <w:rFonts w:asciiTheme="minorHAnsi" w:hAnsiTheme="minorHAnsi"/>
        </w:rPr>
        <w:t xml:space="preserve">, </w:t>
      </w:r>
      <w:r w:rsidR="0050719C">
        <w:rPr>
          <w:rFonts w:asciiTheme="minorHAnsi" w:hAnsiTheme="minorHAnsi"/>
        </w:rPr>
        <w:t>achat de matériels, lo</w:t>
      </w:r>
      <w:r w:rsidR="00486C8C" w:rsidRPr="002A29FD">
        <w:rPr>
          <w:rFonts w:asciiTheme="minorHAnsi" w:hAnsiTheme="minorHAnsi"/>
        </w:rPr>
        <w:t>gistique</w:t>
      </w:r>
      <w:r w:rsidR="0050719C">
        <w:rPr>
          <w:rFonts w:asciiTheme="minorHAnsi" w:hAnsiTheme="minorHAnsi"/>
        </w:rPr>
        <w:t> :</w:t>
      </w:r>
      <w:r w:rsidR="00486C8C" w:rsidRPr="002A29FD">
        <w:rPr>
          <w:rFonts w:asciiTheme="minorHAnsi" w:hAnsiTheme="minorHAnsi"/>
        </w:rPr>
        <w:t xml:space="preserve"> assurer </w:t>
      </w:r>
      <w:proofErr w:type="gramStart"/>
      <w:r w:rsidR="00486C8C" w:rsidRPr="002A29FD">
        <w:rPr>
          <w:rFonts w:asciiTheme="minorHAnsi" w:hAnsiTheme="minorHAnsi"/>
        </w:rPr>
        <w:t>la</w:t>
      </w:r>
      <w:proofErr w:type="gramEnd"/>
      <w:r w:rsidR="00486C8C" w:rsidRPr="002A29FD">
        <w:rPr>
          <w:rFonts w:asciiTheme="minorHAnsi" w:hAnsiTheme="minorHAnsi"/>
        </w:rPr>
        <w:t xml:space="preserve"> collecte des récipients réutilisables, leur lavage</w:t>
      </w:r>
      <w:r w:rsidR="0050719C">
        <w:rPr>
          <w:rFonts w:asciiTheme="minorHAnsi" w:hAnsiTheme="minorHAnsi"/>
        </w:rPr>
        <w:t>, etc.</w:t>
      </w:r>
    </w:p>
    <w:p w14:paraId="020AF921" w14:textId="77777777" w:rsidR="00486C8C" w:rsidRDefault="00486C8C" w:rsidP="0050719C">
      <w:pPr>
        <w:pStyle w:val="Style"/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</w:p>
    <w:p w14:paraId="316A3A91" w14:textId="0135FA75" w:rsidR="00486C8C" w:rsidRPr="002A29FD" w:rsidRDefault="00486C8C" w:rsidP="0050719C">
      <w:pPr>
        <w:pStyle w:val="Style"/>
        <w:numPr>
          <w:ilvl w:val="0"/>
          <w:numId w:val="38"/>
        </w:numPr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  <w:r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Comment mesurerez-vous et évaluerez-vous les </w:t>
      </w:r>
      <w:r>
        <w:rPr>
          <w:rFonts w:asciiTheme="minorHAnsi" w:hAnsiTheme="minorHAnsi"/>
          <w:color w:val="000201"/>
          <w:shd w:val="clear" w:color="auto" w:fill="FEFFFE"/>
          <w:lang w:val="fr-FR"/>
        </w:rPr>
        <w:t>effets des actions proposées et les résultats obtenus</w:t>
      </w:r>
      <w:r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 ? </w:t>
      </w:r>
    </w:p>
    <w:p w14:paraId="53559DAC" w14:textId="77777777" w:rsidR="00486C8C" w:rsidRPr="002A29FD" w:rsidRDefault="00486C8C" w:rsidP="0050719C">
      <w:pPr>
        <w:pStyle w:val="Style"/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  <w:r>
        <w:rPr>
          <w:rFonts w:asciiTheme="minorHAnsi" w:hAnsiTheme="minorHAnsi"/>
          <w:color w:val="000201"/>
          <w:shd w:val="clear" w:color="auto" w:fill="FEFFFE"/>
          <w:lang w:val="fr-FR"/>
        </w:rPr>
        <w:t>Les deux indicateurs proposés ci-dessous pourront être complétés d’indicateurs pertinents à votre projet. (</w:t>
      </w:r>
      <w:proofErr w:type="gramStart"/>
      <w:r>
        <w:rPr>
          <w:rFonts w:asciiTheme="minorHAnsi" w:hAnsiTheme="minorHAnsi"/>
          <w:color w:val="000201"/>
          <w:shd w:val="clear" w:color="auto" w:fill="FEFFFE"/>
          <w:lang w:val="fr-FR"/>
        </w:rPr>
        <w:t>maximum</w:t>
      </w:r>
      <w:proofErr w:type="gramEnd"/>
      <w:r>
        <w:rPr>
          <w:rFonts w:asciiTheme="minorHAnsi" w:hAnsiTheme="minorHAnsi"/>
          <w:color w:val="000201"/>
          <w:shd w:val="clear" w:color="auto" w:fill="FEFFFE"/>
          <w:lang w:val="fr-FR"/>
        </w:rPr>
        <w:t xml:space="preserve"> 30 lignes)</w:t>
      </w:r>
    </w:p>
    <w:p w14:paraId="168EB6E3" w14:textId="5C716E70" w:rsidR="00486C8C" w:rsidRDefault="00486C8C" w:rsidP="0050719C">
      <w:pPr>
        <w:pStyle w:val="Style"/>
        <w:shd w:val="clear" w:color="auto" w:fill="FFFFFE"/>
        <w:ind w:left="1080" w:right="-1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Indicateurs de réalisation : Quels investissements matériels seront réalisés ? Quels types de supports de communication seront utilisés et en quel nombre ? Quelle formation du personnel est envisagée ? Quelles ressources humaines seront utilisées pour mettre en œuvre le projet ? Etc.,</w:t>
      </w:r>
    </w:p>
    <w:p w14:paraId="7C0AEF6A" w14:textId="6B073901" w:rsidR="00486C8C" w:rsidRDefault="00486C8C" w:rsidP="0050719C">
      <w:pPr>
        <w:pStyle w:val="Style"/>
        <w:shd w:val="clear" w:color="auto" w:fill="FFFFFE"/>
        <w:ind w:left="1080" w:right="-1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Indicateurs d’impact : Evaluation de l’impact des actions/mesures mises en œuvre et du changement de comportement du personnel et des clients via le nombre (et %) de client sensibilisé à la pratique zéro déchet, le nombre (et %) de client ayant décidé d’adopter les solutions proposées, </w:t>
      </w:r>
      <w:r w:rsidR="00E145E4">
        <w:rPr>
          <w:rFonts w:asciiTheme="minorHAnsi" w:hAnsiTheme="minorHAnsi"/>
        </w:rPr>
        <w:t xml:space="preserve">l’adhésion du personnel aux nouvelles pratiques, </w:t>
      </w:r>
      <w:r>
        <w:rPr>
          <w:rFonts w:asciiTheme="minorHAnsi" w:hAnsiTheme="minorHAnsi"/>
        </w:rPr>
        <w:t>les quantités de déchets évités, l’évolution du chiffre d’affaires des produits vendus avec la solution zéro déchet, etc.</w:t>
      </w:r>
    </w:p>
    <w:p w14:paraId="18DEAB9C" w14:textId="77777777" w:rsidR="00486C8C" w:rsidRDefault="00486C8C" w:rsidP="0050719C">
      <w:pPr>
        <w:pStyle w:val="Style"/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</w:p>
    <w:p w14:paraId="49B96B8C" w14:textId="0ED603CB" w:rsidR="00BA1AFC" w:rsidRDefault="00BA1AFC" w:rsidP="0050719C">
      <w:pPr>
        <w:pStyle w:val="Style"/>
        <w:numPr>
          <w:ilvl w:val="0"/>
          <w:numId w:val="38"/>
        </w:numPr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  <w:r>
        <w:rPr>
          <w:rFonts w:asciiTheme="minorHAnsi" w:hAnsiTheme="minorHAnsi"/>
          <w:color w:val="000201"/>
          <w:shd w:val="clear" w:color="auto" w:fill="FEFFFE"/>
          <w:lang w:val="fr-FR"/>
        </w:rPr>
        <w:t>Quelle est la durée du projet (entre 6 et 18 mois) ?</w:t>
      </w:r>
    </w:p>
    <w:p w14:paraId="435C3972" w14:textId="77777777" w:rsidR="00486C8C" w:rsidRDefault="00486C8C" w:rsidP="0050719C">
      <w:pPr>
        <w:pStyle w:val="Style"/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</w:p>
    <w:p w14:paraId="734656DD" w14:textId="4414A052" w:rsidR="00AA7A7C" w:rsidRDefault="00AA7A7C" w:rsidP="0050719C">
      <w:pPr>
        <w:pStyle w:val="Style"/>
        <w:numPr>
          <w:ilvl w:val="0"/>
          <w:numId w:val="38"/>
        </w:numPr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  <w:r w:rsidRPr="002A29FD">
        <w:rPr>
          <w:rFonts w:asciiTheme="minorHAnsi" w:hAnsiTheme="minorHAnsi"/>
          <w:color w:val="000201"/>
          <w:shd w:val="clear" w:color="auto" w:fill="FEFFFE"/>
          <w:lang w:val="fr-FR"/>
        </w:rPr>
        <w:t>Qu</w:t>
      </w:r>
      <w:r w:rsidR="001A7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el est le </w:t>
      </w:r>
      <w:r w:rsidR="00E11014">
        <w:rPr>
          <w:rFonts w:asciiTheme="minorHAnsi" w:hAnsiTheme="minorHAnsi"/>
          <w:color w:val="000201"/>
          <w:shd w:val="clear" w:color="auto" w:fill="FEFFFE"/>
          <w:lang w:val="fr-FR"/>
        </w:rPr>
        <w:t>planning proposé</w:t>
      </w:r>
      <w:r w:rsidR="001A7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 </w:t>
      </w:r>
      <w:r w:rsidR="00E11014">
        <w:rPr>
          <w:rFonts w:asciiTheme="minorHAnsi" w:hAnsiTheme="minorHAnsi"/>
          <w:color w:val="000201"/>
          <w:shd w:val="clear" w:color="auto" w:fill="FEFFFE"/>
          <w:lang w:val="fr-FR"/>
        </w:rPr>
        <w:t xml:space="preserve">pour la mise en œuvre </w:t>
      </w:r>
      <w:r w:rsidR="001A7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du projet et de ses </w:t>
      </w:r>
      <w:r w:rsidRPr="002A29FD">
        <w:rPr>
          <w:rFonts w:asciiTheme="minorHAnsi" w:hAnsiTheme="minorHAnsi"/>
          <w:color w:val="000201"/>
          <w:shd w:val="clear" w:color="auto" w:fill="FEFFFE"/>
          <w:lang w:val="fr-FR"/>
        </w:rPr>
        <w:t>différentes étapes</w:t>
      </w:r>
      <w:r w:rsidR="001A7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 ? </w:t>
      </w:r>
      <w:r w:rsidR="00D747B7">
        <w:rPr>
          <w:rFonts w:asciiTheme="minorHAnsi" w:hAnsiTheme="minorHAnsi"/>
          <w:color w:val="000201"/>
          <w:shd w:val="clear" w:color="auto" w:fill="FEFFFE"/>
          <w:lang w:val="fr-FR"/>
        </w:rPr>
        <w:t>(</w:t>
      </w:r>
      <w:proofErr w:type="gramStart"/>
      <w:r w:rsidR="00D747B7">
        <w:rPr>
          <w:rFonts w:asciiTheme="minorHAnsi" w:hAnsiTheme="minorHAnsi"/>
          <w:color w:val="000201"/>
          <w:shd w:val="clear" w:color="auto" w:fill="FEFFFE"/>
          <w:lang w:val="fr-FR"/>
        </w:rPr>
        <w:t>planning</w:t>
      </w:r>
      <w:proofErr w:type="gramEnd"/>
      <w:r w:rsidR="00D747B7">
        <w:rPr>
          <w:rFonts w:asciiTheme="minorHAnsi" w:hAnsiTheme="minorHAnsi"/>
          <w:color w:val="000201"/>
          <w:shd w:val="clear" w:color="auto" w:fill="FEFFFE"/>
          <w:lang w:val="fr-FR"/>
        </w:rPr>
        <w:t xml:space="preserve"> calendrier de type mois 1, mois 2…)</w:t>
      </w:r>
    </w:p>
    <w:p w14:paraId="66573A1C" w14:textId="77777777" w:rsidR="00486C8C" w:rsidRDefault="00486C8C" w:rsidP="0050719C">
      <w:pPr>
        <w:pStyle w:val="Style"/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</w:p>
    <w:p w14:paraId="6CBB7CC7" w14:textId="3B5D3996" w:rsidR="00AA7A7C" w:rsidRDefault="00AA7A7C" w:rsidP="0050719C">
      <w:pPr>
        <w:pStyle w:val="Style"/>
        <w:numPr>
          <w:ilvl w:val="0"/>
          <w:numId w:val="38"/>
        </w:numPr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  <w:r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Quels partenaires internes et externes sont impliqués </w:t>
      </w:r>
      <w:r w:rsidR="00F733B7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et à quel </w:t>
      </w:r>
      <w:r w:rsidR="0018022E" w:rsidRPr="002A29FD">
        <w:rPr>
          <w:rFonts w:asciiTheme="minorHAnsi" w:hAnsiTheme="minorHAnsi"/>
          <w:color w:val="000201"/>
          <w:shd w:val="clear" w:color="auto" w:fill="FEFFFE"/>
          <w:lang w:val="fr-FR"/>
        </w:rPr>
        <w:t>stade ?</w:t>
      </w:r>
      <w:r w:rsidR="001A7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 (</w:t>
      </w:r>
      <w:proofErr w:type="gramStart"/>
      <w:r w:rsidR="00660B5D" w:rsidRPr="002A29FD">
        <w:rPr>
          <w:rFonts w:asciiTheme="minorHAnsi" w:hAnsiTheme="minorHAnsi"/>
          <w:color w:val="000201"/>
          <w:shd w:val="clear" w:color="auto" w:fill="FEFFFE"/>
          <w:lang w:val="fr-FR"/>
        </w:rPr>
        <w:t>maximum</w:t>
      </w:r>
      <w:proofErr w:type="gramEnd"/>
      <w:r w:rsidR="001A7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 </w:t>
      </w:r>
      <w:r w:rsidR="001E09E1" w:rsidRPr="002A29FD">
        <w:rPr>
          <w:rFonts w:asciiTheme="minorHAnsi" w:hAnsiTheme="minorHAnsi"/>
          <w:color w:val="000201"/>
          <w:shd w:val="clear" w:color="auto" w:fill="FEFFFE"/>
          <w:lang w:val="fr-FR"/>
        </w:rPr>
        <w:t>1</w:t>
      </w:r>
      <w:r w:rsidR="00D747B7">
        <w:rPr>
          <w:rFonts w:asciiTheme="minorHAnsi" w:hAnsiTheme="minorHAnsi"/>
          <w:color w:val="000201"/>
          <w:shd w:val="clear" w:color="auto" w:fill="FEFFFE"/>
          <w:lang w:val="fr-FR"/>
        </w:rPr>
        <w:t>0 lignes</w:t>
      </w:r>
      <w:r w:rsidR="001A7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>)</w:t>
      </w:r>
    </w:p>
    <w:p w14:paraId="0276FB2D" w14:textId="77777777" w:rsidR="00486C8C" w:rsidRPr="002A29FD" w:rsidRDefault="00486C8C" w:rsidP="0050719C">
      <w:pPr>
        <w:pStyle w:val="Style"/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</w:p>
    <w:p w14:paraId="55A7ABEC" w14:textId="0507C204" w:rsidR="008C30E0" w:rsidRDefault="00AA7A7C" w:rsidP="0050719C">
      <w:pPr>
        <w:pStyle w:val="Style"/>
        <w:numPr>
          <w:ilvl w:val="0"/>
          <w:numId w:val="38"/>
        </w:numPr>
        <w:shd w:val="clear" w:color="auto" w:fill="FFFFFE"/>
        <w:ind w:left="993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  <w:r w:rsidRPr="002A29FD">
        <w:rPr>
          <w:rFonts w:asciiTheme="minorHAnsi" w:hAnsiTheme="minorHAnsi"/>
          <w:color w:val="000201"/>
          <w:shd w:val="clear" w:color="auto" w:fill="FEFFFE"/>
          <w:lang w:val="fr-FR"/>
        </w:rPr>
        <w:t>Comment communiquerez-vous les résultats du rapport</w:t>
      </w:r>
      <w:r w:rsidR="001A7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> </w:t>
      </w:r>
      <w:r w:rsidR="0018022E" w:rsidRPr="002A29FD">
        <w:rPr>
          <w:rFonts w:asciiTheme="minorHAnsi" w:hAnsiTheme="minorHAnsi"/>
          <w:color w:val="000201"/>
          <w:shd w:val="clear" w:color="auto" w:fill="FEFFFE"/>
          <w:lang w:val="fr-FR"/>
        </w:rPr>
        <w:t>vers le public cible et/ou les partenaires impliqués dans le projet ?</w:t>
      </w:r>
      <w:r w:rsidR="001A7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 (</w:t>
      </w:r>
      <w:proofErr w:type="gramStart"/>
      <w:r w:rsidR="00660B5D" w:rsidRPr="002A29FD">
        <w:rPr>
          <w:rFonts w:asciiTheme="minorHAnsi" w:hAnsiTheme="minorHAnsi"/>
          <w:color w:val="000201"/>
          <w:shd w:val="clear" w:color="auto" w:fill="FEFFFE"/>
          <w:lang w:val="fr-FR"/>
        </w:rPr>
        <w:t>maximum</w:t>
      </w:r>
      <w:proofErr w:type="gramEnd"/>
      <w:r w:rsidR="001A7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 xml:space="preserve"> </w:t>
      </w:r>
      <w:r w:rsidR="00D747B7">
        <w:rPr>
          <w:rFonts w:asciiTheme="minorHAnsi" w:hAnsiTheme="minorHAnsi"/>
          <w:color w:val="000201"/>
          <w:shd w:val="clear" w:color="auto" w:fill="FEFFFE"/>
          <w:lang w:val="fr-FR"/>
        </w:rPr>
        <w:t>5 lignes</w:t>
      </w:r>
      <w:r w:rsidR="001A7271" w:rsidRPr="002A29FD">
        <w:rPr>
          <w:rFonts w:asciiTheme="minorHAnsi" w:hAnsiTheme="minorHAnsi"/>
          <w:color w:val="000201"/>
          <w:shd w:val="clear" w:color="auto" w:fill="FEFFFE"/>
          <w:lang w:val="fr-FR"/>
        </w:rPr>
        <w:t>)</w:t>
      </w:r>
    </w:p>
    <w:p w14:paraId="70D40C39" w14:textId="77777777" w:rsidR="00D747B7" w:rsidRDefault="00D747B7" w:rsidP="0050719C">
      <w:pPr>
        <w:pStyle w:val="Style"/>
        <w:shd w:val="clear" w:color="auto" w:fill="FFFFFE"/>
        <w:ind w:left="1080"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</w:p>
    <w:p w14:paraId="1C7B5813" w14:textId="36925A84" w:rsidR="001A7271" w:rsidRPr="002A29FD" w:rsidRDefault="001A7271" w:rsidP="0050719C">
      <w:pPr>
        <w:pStyle w:val="Style"/>
        <w:shd w:val="clear" w:color="auto" w:fill="FFFFFE"/>
        <w:ind w:right="-17"/>
        <w:jc w:val="both"/>
        <w:rPr>
          <w:rFonts w:asciiTheme="minorHAnsi" w:hAnsiTheme="minorHAnsi"/>
          <w:color w:val="000201"/>
          <w:shd w:val="clear" w:color="auto" w:fill="FEFFFE"/>
          <w:lang w:val="fr-FR"/>
        </w:rPr>
      </w:pPr>
    </w:p>
    <w:p w14:paraId="42EE947D" w14:textId="4EA3BF81" w:rsidR="001A7271" w:rsidRPr="0072492F" w:rsidRDefault="00BE0A23" w:rsidP="0050719C">
      <w:pPr>
        <w:pStyle w:val="Paragraphedeliste"/>
        <w:numPr>
          <w:ilvl w:val="0"/>
          <w:numId w:val="37"/>
        </w:numPr>
        <w:shd w:val="clear" w:color="auto" w:fill="FFFFFE"/>
        <w:ind w:right="-17"/>
        <w:rPr>
          <w:sz w:val="24"/>
          <w:szCs w:val="24"/>
          <w:lang w:val="fr-FR"/>
        </w:rPr>
      </w:pPr>
      <w:r w:rsidRPr="0072492F">
        <w:rPr>
          <w:sz w:val="24"/>
          <w:szCs w:val="24"/>
          <w:lang w:val="fr-FR"/>
        </w:rPr>
        <w:t xml:space="preserve">Quel est le budget prévisionnel pour la mise en œuvre des actions </w:t>
      </w:r>
      <w:r w:rsidR="0072492F" w:rsidRPr="0072492F">
        <w:rPr>
          <w:sz w:val="24"/>
          <w:szCs w:val="24"/>
          <w:lang w:val="fr-FR"/>
        </w:rPr>
        <w:t xml:space="preserve">envisagées </w:t>
      </w:r>
      <w:r w:rsidR="0072492F">
        <w:rPr>
          <w:sz w:val="24"/>
          <w:szCs w:val="24"/>
          <w:lang w:val="fr-FR"/>
        </w:rPr>
        <w:t>et</w:t>
      </w:r>
      <w:r w:rsidRPr="0072492F">
        <w:rPr>
          <w:sz w:val="24"/>
          <w:szCs w:val="24"/>
          <w:lang w:val="fr-FR"/>
        </w:rPr>
        <w:t xml:space="preserve"> pour quel part de ce budget demandez-vous un soutien financier </w:t>
      </w:r>
      <w:r w:rsidR="0072492F" w:rsidRPr="0072492F">
        <w:rPr>
          <w:sz w:val="24"/>
          <w:szCs w:val="24"/>
          <w:lang w:val="fr-FR"/>
        </w:rPr>
        <w:t xml:space="preserve">(entre 5.000 et 24.000 </w:t>
      </w:r>
      <w:r w:rsidR="0072492F" w:rsidRPr="0072492F">
        <w:rPr>
          <w:rFonts w:cs="Calibri"/>
          <w:sz w:val="24"/>
          <w:szCs w:val="24"/>
          <w:lang w:val="fr-FR"/>
        </w:rPr>
        <w:t>€</w:t>
      </w:r>
      <w:proofErr w:type="gramStart"/>
      <w:r w:rsidR="0072492F" w:rsidRPr="0072492F">
        <w:rPr>
          <w:sz w:val="24"/>
          <w:szCs w:val="24"/>
          <w:lang w:val="fr-FR"/>
        </w:rPr>
        <w:t>)</w:t>
      </w:r>
      <w:r w:rsidRPr="0072492F">
        <w:rPr>
          <w:sz w:val="24"/>
          <w:szCs w:val="24"/>
          <w:lang w:val="fr-FR"/>
        </w:rPr>
        <w:t>?</w:t>
      </w:r>
      <w:proofErr w:type="gramEnd"/>
      <w:r w:rsidRPr="0072492F">
        <w:rPr>
          <w:sz w:val="24"/>
          <w:szCs w:val="24"/>
          <w:lang w:val="fr-FR"/>
        </w:rPr>
        <w:t xml:space="preserve"> </w:t>
      </w:r>
      <w:r w:rsidR="0072492F">
        <w:rPr>
          <w:sz w:val="24"/>
          <w:szCs w:val="24"/>
          <w:lang w:val="fr-FR"/>
        </w:rPr>
        <w:t>L</w:t>
      </w:r>
      <w:r w:rsidR="003D3E71" w:rsidRPr="0072492F">
        <w:rPr>
          <w:rFonts w:asciiTheme="minorHAnsi" w:hAnsiTheme="minorHAnsi"/>
          <w:sz w:val="24"/>
          <w:szCs w:val="24"/>
          <w:lang w:val="fr-FR"/>
        </w:rPr>
        <w:t>'utilisation prévue des moyens financiers demandés</w:t>
      </w:r>
      <w:r w:rsidR="0072492F">
        <w:rPr>
          <w:rFonts w:asciiTheme="minorHAnsi" w:hAnsiTheme="minorHAnsi"/>
          <w:sz w:val="24"/>
          <w:szCs w:val="24"/>
          <w:lang w:val="fr-FR"/>
        </w:rPr>
        <w:t xml:space="preserve"> doit être justifiée par poste/action (par exemple : frais de promotion/communication, personnel, investissements, </w:t>
      </w:r>
      <w:proofErr w:type="spellStart"/>
      <w:r w:rsidR="0072492F">
        <w:rPr>
          <w:rFonts w:asciiTheme="minorHAnsi" w:hAnsiTheme="minorHAnsi"/>
          <w:sz w:val="24"/>
          <w:szCs w:val="24"/>
          <w:lang w:val="fr-FR"/>
        </w:rPr>
        <w:t>etc</w:t>
      </w:r>
      <w:proofErr w:type="spellEnd"/>
      <w:r w:rsidR="0072492F">
        <w:rPr>
          <w:rFonts w:asciiTheme="minorHAnsi" w:hAnsiTheme="minorHAnsi"/>
          <w:sz w:val="24"/>
          <w:szCs w:val="24"/>
          <w:lang w:val="fr-FR"/>
        </w:rPr>
        <w:t>)</w:t>
      </w:r>
      <w:r w:rsidR="001A7271" w:rsidRPr="0072492F">
        <w:rPr>
          <w:sz w:val="24"/>
          <w:szCs w:val="24"/>
          <w:lang w:val="fr-FR"/>
        </w:rPr>
        <w:t>, avec les devis en annexe le cas éch</w:t>
      </w:r>
      <w:r w:rsidRPr="0072492F">
        <w:rPr>
          <w:sz w:val="24"/>
          <w:szCs w:val="24"/>
          <w:lang w:val="fr-FR"/>
        </w:rPr>
        <w:t>é</w:t>
      </w:r>
      <w:r w:rsidR="001A7271" w:rsidRPr="0072492F">
        <w:rPr>
          <w:sz w:val="24"/>
          <w:szCs w:val="24"/>
          <w:lang w:val="fr-FR"/>
        </w:rPr>
        <w:t xml:space="preserve">ant. </w:t>
      </w:r>
      <w:r w:rsidR="0072492F" w:rsidRPr="0072492F">
        <w:rPr>
          <w:sz w:val="24"/>
          <w:szCs w:val="24"/>
          <w:lang w:val="fr-FR"/>
        </w:rPr>
        <w:t>(</w:t>
      </w:r>
      <w:proofErr w:type="gramStart"/>
      <w:r w:rsidR="0072492F" w:rsidRPr="0072492F">
        <w:rPr>
          <w:sz w:val="24"/>
          <w:szCs w:val="24"/>
          <w:lang w:val="fr-FR"/>
        </w:rPr>
        <w:t>maximum</w:t>
      </w:r>
      <w:proofErr w:type="gramEnd"/>
      <w:r w:rsidR="0072492F" w:rsidRPr="0072492F">
        <w:rPr>
          <w:sz w:val="24"/>
          <w:szCs w:val="24"/>
          <w:lang w:val="fr-FR"/>
        </w:rPr>
        <w:t xml:space="preserve"> 15 lignes + tableau synthétique ci-dessous à compléter).</w:t>
      </w:r>
    </w:p>
    <w:p w14:paraId="2BA59E93" w14:textId="0BC1443F" w:rsidR="00BE0A23" w:rsidRDefault="00BE0A23" w:rsidP="0050719C">
      <w:pPr>
        <w:pStyle w:val="Paragraphedeliste"/>
        <w:shd w:val="clear" w:color="auto" w:fill="FFFFFE"/>
        <w:ind w:right="-17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024"/>
        <w:gridCol w:w="2053"/>
        <w:gridCol w:w="2138"/>
      </w:tblGrid>
      <w:tr w:rsidR="00BE0A23" w14:paraId="288262F4" w14:textId="77777777" w:rsidTr="00BE0A23">
        <w:tc>
          <w:tcPr>
            <w:tcW w:w="2265" w:type="dxa"/>
          </w:tcPr>
          <w:p w14:paraId="396A9074" w14:textId="3CB8C1D1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ste/Action</w:t>
            </w:r>
          </w:p>
        </w:tc>
        <w:tc>
          <w:tcPr>
            <w:tcW w:w="2265" w:type="dxa"/>
          </w:tcPr>
          <w:p w14:paraId="48348D41" w14:textId="6364EC6B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udget total</w:t>
            </w:r>
          </w:p>
        </w:tc>
        <w:tc>
          <w:tcPr>
            <w:tcW w:w="2265" w:type="dxa"/>
          </w:tcPr>
          <w:p w14:paraId="231BCBA9" w14:textId="2FBF9F9C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ntant sur fonds propres</w:t>
            </w:r>
          </w:p>
        </w:tc>
        <w:tc>
          <w:tcPr>
            <w:tcW w:w="2266" w:type="dxa"/>
          </w:tcPr>
          <w:p w14:paraId="7C60CC16" w14:textId="7250B573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ntant subventionné</w:t>
            </w:r>
          </w:p>
        </w:tc>
      </w:tr>
      <w:tr w:rsidR="00BE0A23" w14:paraId="61448F15" w14:textId="77777777" w:rsidTr="00BE0A23">
        <w:tc>
          <w:tcPr>
            <w:tcW w:w="2265" w:type="dxa"/>
          </w:tcPr>
          <w:p w14:paraId="2D1AE0F7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7B3531A7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42BED046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2D48E9F8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</w:tr>
      <w:tr w:rsidR="00BE0A23" w14:paraId="45A0936A" w14:textId="77777777" w:rsidTr="00BE0A23">
        <w:tc>
          <w:tcPr>
            <w:tcW w:w="2265" w:type="dxa"/>
          </w:tcPr>
          <w:p w14:paraId="1E31F71E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7DE1EF3E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5FA42A50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37F82497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</w:tr>
      <w:tr w:rsidR="00BE0A23" w14:paraId="3BF13EE6" w14:textId="77777777" w:rsidTr="00BE0A23">
        <w:tc>
          <w:tcPr>
            <w:tcW w:w="2265" w:type="dxa"/>
          </w:tcPr>
          <w:p w14:paraId="3C442C30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1E600FBF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6648D1D9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12A76C45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</w:tr>
      <w:tr w:rsidR="00BE0A23" w14:paraId="70496EF8" w14:textId="77777777" w:rsidTr="00BE0A23">
        <w:tc>
          <w:tcPr>
            <w:tcW w:w="2265" w:type="dxa"/>
          </w:tcPr>
          <w:p w14:paraId="3106E15C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70005E29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59293FA2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1E7B03B1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</w:tr>
      <w:tr w:rsidR="00BE0A23" w14:paraId="131784BD" w14:textId="77777777" w:rsidTr="00BE0A23">
        <w:tc>
          <w:tcPr>
            <w:tcW w:w="2265" w:type="dxa"/>
          </w:tcPr>
          <w:p w14:paraId="4C331FD9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60599621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67E16912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4D88C5C2" w14:textId="77777777" w:rsidR="00BE0A23" w:rsidRDefault="00BE0A23" w:rsidP="0050719C">
            <w:pPr>
              <w:pStyle w:val="Paragraphedeliste"/>
              <w:ind w:left="0" w:right="-17"/>
              <w:rPr>
                <w:sz w:val="24"/>
                <w:szCs w:val="24"/>
                <w:lang w:val="fr-FR"/>
              </w:rPr>
            </w:pPr>
          </w:p>
        </w:tc>
      </w:tr>
    </w:tbl>
    <w:p w14:paraId="1063EC5F" w14:textId="77777777" w:rsidR="00BE0A23" w:rsidRDefault="00BE0A23" w:rsidP="0050719C">
      <w:pPr>
        <w:pStyle w:val="Paragraphedeliste"/>
        <w:shd w:val="clear" w:color="auto" w:fill="FFFFFE"/>
        <w:ind w:right="-17"/>
        <w:rPr>
          <w:sz w:val="24"/>
          <w:szCs w:val="24"/>
          <w:lang w:val="fr-FR"/>
        </w:rPr>
      </w:pPr>
    </w:p>
    <w:p w14:paraId="7434AC2B" w14:textId="77777777" w:rsidR="00B26704" w:rsidRDefault="00B26704" w:rsidP="0050719C">
      <w:pPr>
        <w:pStyle w:val="Paragraphedeliste"/>
        <w:shd w:val="clear" w:color="auto" w:fill="FFFFFE"/>
        <w:ind w:right="-17"/>
        <w:rPr>
          <w:sz w:val="24"/>
          <w:szCs w:val="24"/>
          <w:lang w:val="fr-FR"/>
        </w:rPr>
      </w:pPr>
    </w:p>
    <w:p w14:paraId="21A78807" w14:textId="002CA2BA" w:rsidR="00B26704" w:rsidRPr="002A29FD" w:rsidRDefault="00B26704" w:rsidP="0050719C">
      <w:pPr>
        <w:pStyle w:val="Paragraphedeliste"/>
        <w:numPr>
          <w:ilvl w:val="0"/>
          <w:numId w:val="37"/>
        </w:numPr>
        <w:shd w:val="clear" w:color="auto" w:fill="FFFFFE"/>
        <w:ind w:right="-17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scription des mesures prises en matière de tri des déchets (respect de l’AGW du 5 mars 2015)</w:t>
      </w:r>
    </w:p>
    <w:p w14:paraId="7B4244B0" w14:textId="77777777" w:rsidR="00B76CA6" w:rsidRPr="002A29FD" w:rsidRDefault="00B76CA6" w:rsidP="0050719C">
      <w:pPr>
        <w:pStyle w:val="Paragraphedeliste"/>
        <w:shd w:val="clear" w:color="auto" w:fill="FFFFFE"/>
        <w:ind w:right="-17"/>
        <w:rPr>
          <w:sz w:val="24"/>
          <w:szCs w:val="24"/>
          <w:lang w:val="fr-FR"/>
        </w:rPr>
      </w:pPr>
    </w:p>
    <w:p w14:paraId="338BB363" w14:textId="77777777" w:rsidR="00B76CA6" w:rsidRPr="002A29FD" w:rsidRDefault="00B76CA6" w:rsidP="0050719C">
      <w:pPr>
        <w:pStyle w:val="Paragraphedeliste"/>
        <w:numPr>
          <w:ilvl w:val="0"/>
          <w:numId w:val="37"/>
        </w:numPr>
        <w:rPr>
          <w:rFonts w:asciiTheme="minorHAnsi" w:hAnsiTheme="minorHAnsi"/>
          <w:sz w:val="24"/>
          <w:szCs w:val="24"/>
          <w:lang w:val="fr-FR"/>
        </w:rPr>
      </w:pPr>
      <w:bookmarkStart w:id="1" w:name="_Hlk33095541"/>
      <w:r w:rsidRPr="002A29FD">
        <w:rPr>
          <w:rFonts w:asciiTheme="minorHAnsi" w:hAnsiTheme="minorHAnsi"/>
          <w:sz w:val="24"/>
          <w:szCs w:val="24"/>
          <w:lang w:val="fr-FR"/>
        </w:rPr>
        <w:t>Statuts de l’organisation au format PDF</w:t>
      </w:r>
    </w:p>
    <w:p w14:paraId="116DA63F" w14:textId="77777777" w:rsidR="00B76CA6" w:rsidRPr="002A29FD" w:rsidRDefault="00B76CA6" w:rsidP="0050719C">
      <w:pPr>
        <w:pStyle w:val="Paragraphedeliste"/>
        <w:rPr>
          <w:rFonts w:asciiTheme="minorHAnsi" w:hAnsiTheme="minorHAnsi"/>
          <w:sz w:val="24"/>
          <w:szCs w:val="24"/>
          <w:lang w:val="fr-FR"/>
        </w:rPr>
      </w:pPr>
    </w:p>
    <w:p w14:paraId="7D058F3D" w14:textId="28E6A66F" w:rsidR="00B76CA6" w:rsidRPr="002A29FD" w:rsidRDefault="00B76CA6" w:rsidP="0050719C">
      <w:pPr>
        <w:pStyle w:val="Paragraphedeliste"/>
        <w:numPr>
          <w:ilvl w:val="0"/>
          <w:numId w:val="37"/>
        </w:numPr>
        <w:rPr>
          <w:rFonts w:asciiTheme="minorHAnsi" w:hAnsiTheme="minorHAnsi"/>
          <w:sz w:val="24"/>
          <w:szCs w:val="24"/>
          <w:lang w:val="fr-FR"/>
        </w:rPr>
      </w:pPr>
      <w:r w:rsidRPr="002A29FD">
        <w:rPr>
          <w:rFonts w:asciiTheme="minorHAnsi" w:hAnsiTheme="minorHAnsi"/>
          <w:sz w:val="24"/>
          <w:szCs w:val="24"/>
          <w:lang w:val="fr-FR"/>
        </w:rPr>
        <w:t>Comptes et bilan du dernier exercice comptable au format PDF</w:t>
      </w:r>
    </w:p>
    <w:p w14:paraId="2B339287" w14:textId="77777777" w:rsidR="00B76CA6" w:rsidRPr="002A29FD" w:rsidRDefault="00B76CA6" w:rsidP="0050719C">
      <w:pPr>
        <w:pStyle w:val="Paragraphedeliste"/>
        <w:rPr>
          <w:rFonts w:asciiTheme="minorHAnsi" w:hAnsiTheme="minorHAnsi"/>
          <w:sz w:val="24"/>
          <w:szCs w:val="24"/>
          <w:lang w:val="fr-FR"/>
        </w:rPr>
      </w:pPr>
    </w:p>
    <w:p w14:paraId="5955230D" w14:textId="7C3A5325" w:rsidR="00B76CA6" w:rsidRPr="002A29FD" w:rsidRDefault="008D4271" w:rsidP="0050719C">
      <w:pPr>
        <w:pStyle w:val="Paragraphedeliste"/>
        <w:numPr>
          <w:ilvl w:val="0"/>
          <w:numId w:val="37"/>
        </w:numPr>
        <w:rPr>
          <w:rFonts w:asciiTheme="minorHAnsi" w:hAnsiTheme="minorHAnsi"/>
          <w:sz w:val="24"/>
          <w:szCs w:val="24"/>
          <w:lang w:val="fr-FR"/>
        </w:rPr>
      </w:pPr>
      <w:r w:rsidRPr="002A29FD">
        <w:rPr>
          <w:rFonts w:asciiTheme="minorHAnsi" w:hAnsiTheme="minorHAnsi"/>
          <w:sz w:val="24"/>
          <w:szCs w:val="24"/>
          <w:lang w:val="fr-FR"/>
        </w:rPr>
        <w:t>Relevé</w:t>
      </w:r>
      <w:r w:rsidR="00B76CA6" w:rsidRPr="002A29FD">
        <w:rPr>
          <w:rFonts w:asciiTheme="minorHAnsi" w:hAnsiTheme="minorHAnsi"/>
          <w:sz w:val="24"/>
          <w:szCs w:val="24"/>
          <w:lang w:val="fr-FR"/>
        </w:rPr>
        <w:t xml:space="preserve"> d’identité bancaire au format PDF</w:t>
      </w:r>
    </w:p>
    <w:bookmarkEnd w:id="1"/>
    <w:p w14:paraId="4808BD17" w14:textId="77777777" w:rsidR="00B76CA6" w:rsidRPr="00B76CA6" w:rsidRDefault="00B76CA6" w:rsidP="0050719C">
      <w:pPr>
        <w:pStyle w:val="Paragraphedeliste"/>
        <w:rPr>
          <w:rFonts w:asciiTheme="minorHAnsi" w:hAnsiTheme="minorHAnsi"/>
          <w:sz w:val="24"/>
          <w:szCs w:val="24"/>
          <w:lang w:val="fr-FR"/>
        </w:rPr>
      </w:pPr>
    </w:p>
    <w:sectPr w:rsidR="00B76CA6" w:rsidRPr="00B76CA6" w:rsidSect="00DA3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C92A" w14:textId="77777777" w:rsidR="008463DC" w:rsidRDefault="008463DC" w:rsidP="00116B2D">
      <w:pPr>
        <w:spacing w:after="0" w:line="240" w:lineRule="auto"/>
      </w:pPr>
      <w:r>
        <w:separator/>
      </w:r>
    </w:p>
  </w:endnote>
  <w:endnote w:type="continuationSeparator" w:id="0">
    <w:p w14:paraId="11B0EBC2" w14:textId="77777777" w:rsidR="008463DC" w:rsidRDefault="008463DC" w:rsidP="0011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9657" w14:textId="77777777" w:rsidR="00B26704" w:rsidRDefault="00B267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3CDB" w14:textId="77777777" w:rsidR="00B26704" w:rsidRDefault="00B267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89C2" w14:textId="77777777" w:rsidR="00B26704" w:rsidRDefault="00B267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D92C" w14:textId="77777777" w:rsidR="008463DC" w:rsidRDefault="008463DC" w:rsidP="00116B2D">
      <w:pPr>
        <w:spacing w:after="0" w:line="240" w:lineRule="auto"/>
      </w:pPr>
      <w:r>
        <w:separator/>
      </w:r>
    </w:p>
  </w:footnote>
  <w:footnote w:type="continuationSeparator" w:id="0">
    <w:p w14:paraId="45F6BC20" w14:textId="77777777" w:rsidR="008463DC" w:rsidRDefault="008463DC" w:rsidP="0011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F51C" w14:textId="77777777" w:rsidR="00B26704" w:rsidRDefault="00B267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3E13" w14:textId="77777777" w:rsidR="00B26704" w:rsidRDefault="00B267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325C" w14:textId="15585EEE" w:rsidR="00AA7A7C" w:rsidRDefault="00AA7A7C" w:rsidP="001E1655">
    <w:pPr>
      <w:pStyle w:val="En-tte"/>
    </w:pPr>
    <w:r>
      <w:rPr>
        <w:noProof/>
        <w:lang w:val="fr-FR" w:eastAsia="fr-FR"/>
      </w:rPr>
      <w:drawing>
        <wp:inline distT="0" distB="0" distL="0" distR="0" wp14:anchorId="5739560C" wp14:editId="7A3E8D13">
          <wp:extent cx="2792095" cy="89027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AC6DAF">
      <w:t xml:space="preserve">                                         </w:t>
    </w:r>
    <w:r w:rsidR="00AC6DAF" w:rsidRPr="00AC6DAF">
      <w:rPr>
        <w:sz w:val="32"/>
        <w:szCs w:val="32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DC59B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27D23"/>
    <w:multiLevelType w:val="hybridMultilevel"/>
    <w:tmpl w:val="050A910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C2FA9"/>
    <w:multiLevelType w:val="hybridMultilevel"/>
    <w:tmpl w:val="0F8244FA"/>
    <w:lvl w:ilvl="0" w:tplc="4EFA2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841"/>
    <w:multiLevelType w:val="hybridMultilevel"/>
    <w:tmpl w:val="20107F1E"/>
    <w:lvl w:ilvl="0" w:tplc="33E423DC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6A487F"/>
    <w:multiLevelType w:val="hybridMultilevel"/>
    <w:tmpl w:val="E892C7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218EF"/>
    <w:multiLevelType w:val="hybridMultilevel"/>
    <w:tmpl w:val="A34404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414B4">
      <w:start w:val="5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8FA"/>
    <w:multiLevelType w:val="hybridMultilevel"/>
    <w:tmpl w:val="D902DFFA"/>
    <w:lvl w:ilvl="0" w:tplc="967A60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373CE"/>
    <w:multiLevelType w:val="hybridMultilevel"/>
    <w:tmpl w:val="D23C08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1DA7"/>
    <w:multiLevelType w:val="hybridMultilevel"/>
    <w:tmpl w:val="84624D86"/>
    <w:lvl w:ilvl="0" w:tplc="6BD8CD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577E"/>
    <w:multiLevelType w:val="hybridMultilevel"/>
    <w:tmpl w:val="AE78AE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5006"/>
    <w:multiLevelType w:val="hybridMultilevel"/>
    <w:tmpl w:val="59D81754"/>
    <w:lvl w:ilvl="0" w:tplc="5D40E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47A91"/>
    <w:multiLevelType w:val="hybridMultilevel"/>
    <w:tmpl w:val="DCB4A6F8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982439"/>
    <w:multiLevelType w:val="hybridMultilevel"/>
    <w:tmpl w:val="C59C83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2582"/>
    <w:multiLevelType w:val="multilevel"/>
    <w:tmpl w:val="45309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9F976D6"/>
    <w:multiLevelType w:val="hybridMultilevel"/>
    <w:tmpl w:val="6CCE8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B0BD9"/>
    <w:multiLevelType w:val="hybridMultilevel"/>
    <w:tmpl w:val="2B1087C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C2607"/>
    <w:multiLevelType w:val="hybridMultilevel"/>
    <w:tmpl w:val="2B2EEF12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F71C6"/>
    <w:multiLevelType w:val="hybridMultilevel"/>
    <w:tmpl w:val="01A0A4CA"/>
    <w:lvl w:ilvl="0" w:tplc="2214C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339F7"/>
    <w:multiLevelType w:val="hybridMultilevel"/>
    <w:tmpl w:val="D58A9A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27A2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42DDF"/>
    <w:multiLevelType w:val="hybridMultilevel"/>
    <w:tmpl w:val="DDF8FE16"/>
    <w:lvl w:ilvl="0" w:tplc="DDD0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445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D410B8"/>
    <w:multiLevelType w:val="hybridMultilevel"/>
    <w:tmpl w:val="246828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B15D3"/>
    <w:multiLevelType w:val="hybridMultilevel"/>
    <w:tmpl w:val="E378071A"/>
    <w:lvl w:ilvl="0" w:tplc="080C0001">
      <w:start w:val="1"/>
      <w:numFmt w:val="bullet"/>
      <w:lvlText w:val=""/>
      <w:lvlJc w:val="left"/>
      <w:pPr>
        <w:ind w:left="345" w:hanging="705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9A52EC3"/>
    <w:multiLevelType w:val="hybridMultilevel"/>
    <w:tmpl w:val="3A68019C"/>
    <w:lvl w:ilvl="0" w:tplc="967A60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0231D"/>
    <w:multiLevelType w:val="hybridMultilevel"/>
    <w:tmpl w:val="C0B6A2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97CA1"/>
    <w:multiLevelType w:val="hybridMultilevel"/>
    <w:tmpl w:val="7ED085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D243E"/>
    <w:multiLevelType w:val="hybridMultilevel"/>
    <w:tmpl w:val="2DC42DA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5478F"/>
    <w:multiLevelType w:val="hybridMultilevel"/>
    <w:tmpl w:val="ED207B6A"/>
    <w:lvl w:ilvl="0" w:tplc="538A662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93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762EAB"/>
    <w:multiLevelType w:val="hybridMultilevel"/>
    <w:tmpl w:val="1FCA0A68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A4609"/>
    <w:multiLevelType w:val="hybridMultilevel"/>
    <w:tmpl w:val="F54AB4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34EDD"/>
    <w:multiLevelType w:val="hybridMultilevel"/>
    <w:tmpl w:val="911EAF08"/>
    <w:lvl w:ilvl="0" w:tplc="0980E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51C95"/>
    <w:multiLevelType w:val="hybridMultilevel"/>
    <w:tmpl w:val="910AC01C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5486A"/>
    <w:multiLevelType w:val="hybridMultilevel"/>
    <w:tmpl w:val="1E3AFE0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1711B1"/>
    <w:multiLevelType w:val="hybridMultilevel"/>
    <w:tmpl w:val="AC363D4C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706FC"/>
    <w:multiLevelType w:val="hybridMultilevel"/>
    <w:tmpl w:val="2C7287E6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8255E"/>
    <w:multiLevelType w:val="hybridMultilevel"/>
    <w:tmpl w:val="EC4809D4"/>
    <w:lvl w:ilvl="0" w:tplc="33E423D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0FCE"/>
    <w:multiLevelType w:val="hybridMultilevel"/>
    <w:tmpl w:val="EC04DD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96AC1"/>
    <w:multiLevelType w:val="hybridMultilevel"/>
    <w:tmpl w:val="C6E00E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D2BBE"/>
    <w:multiLevelType w:val="hybridMultilevel"/>
    <w:tmpl w:val="AC64FC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2"/>
  </w:num>
  <w:num w:numId="5">
    <w:abstractNumId w:val="39"/>
  </w:num>
  <w:num w:numId="6">
    <w:abstractNumId w:val="36"/>
  </w:num>
  <w:num w:numId="7">
    <w:abstractNumId w:val="0"/>
  </w:num>
  <w:num w:numId="8">
    <w:abstractNumId w:val="26"/>
  </w:num>
  <w:num w:numId="9">
    <w:abstractNumId w:val="16"/>
  </w:num>
  <w:num w:numId="10">
    <w:abstractNumId w:val="32"/>
  </w:num>
  <w:num w:numId="11">
    <w:abstractNumId w:val="28"/>
  </w:num>
  <w:num w:numId="12">
    <w:abstractNumId w:val="29"/>
  </w:num>
  <w:num w:numId="13">
    <w:abstractNumId w:val="34"/>
  </w:num>
  <w:num w:numId="14">
    <w:abstractNumId w:val="35"/>
  </w:num>
  <w:num w:numId="15">
    <w:abstractNumId w:val="24"/>
  </w:num>
  <w:num w:numId="16">
    <w:abstractNumId w:val="9"/>
  </w:num>
  <w:num w:numId="17">
    <w:abstractNumId w:val="2"/>
  </w:num>
  <w:num w:numId="18">
    <w:abstractNumId w:val="15"/>
  </w:num>
  <w:num w:numId="19">
    <w:abstractNumId w:val="19"/>
  </w:num>
  <w:num w:numId="20">
    <w:abstractNumId w:val="20"/>
  </w:num>
  <w:num w:numId="21">
    <w:abstractNumId w:val="14"/>
  </w:num>
  <w:num w:numId="22">
    <w:abstractNumId w:val="11"/>
  </w:num>
  <w:num w:numId="23">
    <w:abstractNumId w:val="18"/>
  </w:num>
  <w:num w:numId="24">
    <w:abstractNumId w:val="23"/>
  </w:num>
  <w:num w:numId="25">
    <w:abstractNumId w:val="6"/>
  </w:num>
  <w:num w:numId="26">
    <w:abstractNumId w:val="1"/>
  </w:num>
  <w:num w:numId="27">
    <w:abstractNumId w:val="30"/>
  </w:num>
  <w:num w:numId="28">
    <w:abstractNumId w:val="21"/>
  </w:num>
  <w:num w:numId="29">
    <w:abstractNumId w:val="37"/>
  </w:num>
  <w:num w:numId="30">
    <w:abstractNumId w:val="10"/>
  </w:num>
  <w:num w:numId="31">
    <w:abstractNumId w:val="17"/>
  </w:num>
  <w:num w:numId="32">
    <w:abstractNumId w:val="38"/>
  </w:num>
  <w:num w:numId="33">
    <w:abstractNumId w:val="27"/>
  </w:num>
  <w:num w:numId="34">
    <w:abstractNumId w:val="7"/>
  </w:num>
  <w:num w:numId="35">
    <w:abstractNumId w:val="31"/>
  </w:num>
  <w:num w:numId="36">
    <w:abstractNumId w:val="33"/>
  </w:num>
  <w:num w:numId="37">
    <w:abstractNumId w:val="25"/>
  </w:num>
  <w:num w:numId="38">
    <w:abstractNumId w:val="3"/>
  </w:num>
  <w:num w:numId="39">
    <w:abstractNumId w:val="8"/>
  </w:num>
  <w:num w:numId="4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4086D"/>
    <w:rsid w:val="00051BDA"/>
    <w:rsid w:val="00057C7E"/>
    <w:rsid w:val="00063D12"/>
    <w:rsid w:val="00071787"/>
    <w:rsid w:val="00074003"/>
    <w:rsid w:val="00092ED4"/>
    <w:rsid w:val="000A6CD5"/>
    <w:rsid w:val="000B4071"/>
    <w:rsid w:val="000B553E"/>
    <w:rsid w:val="000C0C43"/>
    <w:rsid w:val="000C5587"/>
    <w:rsid w:val="000D190A"/>
    <w:rsid w:val="000D3C7F"/>
    <w:rsid w:val="000D60B4"/>
    <w:rsid w:val="000E1DA0"/>
    <w:rsid w:val="0010338C"/>
    <w:rsid w:val="00106B1C"/>
    <w:rsid w:val="00110263"/>
    <w:rsid w:val="00111354"/>
    <w:rsid w:val="00116B2D"/>
    <w:rsid w:val="00132361"/>
    <w:rsid w:val="001456E4"/>
    <w:rsid w:val="00146DF2"/>
    <w:rsid w:val="00151C3F"/>
    <w:rsid w:val="00152ED8"/>
    <w:rsid w:val="001602EE"/>
    <w:rsid w:val="00161F03"/>
    <w:rsid w:val="001748CE"/>
    <w:rsid w:val="0018022E"/>
    <w:rsid w:val="00183556"/>
    <w:rsid w:val="001A4DA3"/>
    <w:rsid w:val="001A4FDE"/>
    <w:rsid w:val="001A7271"/>
    <w:rsid w:val="001B4703"/>
    <w:rsid w:val="001B5962"/>
    <w:rsid w:val="001D0FBD"/>
    <w:rsid w:val="001D456C"/>
    <w:rsid w:val="001D4A30"/>
    <w:rsid w:val="001D4B80"/>
    <w:rsid w:val="001D75C8"/>
    <w:rsid w:val="001E09E1"/>
    <w:rsid w:val="001E1655"/>
    <w:rsid w:val="001E4BE9"/>
    <w:rsid w:val="00200C9D"/>
    <w:rsid w:val="00206C9E"/>
    <w:rsid w:val="00211EF4"/>
    <w:rsid w:val="00240915"/>
    <w:rsid w:val="002546F6"/>
    <w:rsid w:val="00257949"/>
    <w:rsid w:val="00272F0F"/>
    <w:rsid w:val="002A2572"/>
    <w:rsid w:val="002A29FD"/>
    <w:rsid w:val="002A3E4F"/>
    <w:rsid w:val="002A6509"/>
    <w:rsid w:val="002B06F5"/>
    <w:rsid w:val="002B12BA"/>
    <w:rsid w:val="002B527C"/>
    <w:rsid w:val="002E250B"/>
    <w:rsid w:val="00317172"/>
    <w:rsid w:val="003209A9"/>
    <w:rsid w:val="003376B4"/>
    <w:rsid w:val="00337FC3"/>
    <w:rsid w:val="003652DF"/>
    <w:rsid w:val="00382E3B"/>
    <w:rsid w:val="00383CF6"/>
    <w:rsid w:val="003853A3"/>
    <w:rsid w:val="00385C06"/>
    <w:rsid w:val="003A4870"/>
    <w:rsid w:val="003B5FEB"/>
    <w:rsid w:val="003D3E71"/>
    <w:rsid w:val="003E0E03"/>
    <w:rsid w:val="003E348A"/>
    <w:rsid w:val="003F01EE"/>
    <w:rsid w:val="003F04BF"/>
    <w:rsid w:val="00405DDF"/>
    <w:rsid w:val="00410342"/>
    <w:rsid w:val="0041072F"/>
    <w:rsid w:val="004110A5"/>
    <w:rsid w:val="00427D42"/>
    <w:rsid w:val="004363B1"/>
    <w:rsid w:val="0045017D"/>
    <w:rsid w:val="00457298"/>
    <w:rsid w:val="0047536A"/>
    <w:rsid w:val="00486C8C"/>
    <w:rsid w:val="00492624"/>
    <w:rsid w:val="004954D4"/>
    <w:rsid w:val="004B1745"/>
    <w:rsid w:val="004B552B"/>
    <w:rsid w:val="004B5F43"/>
    <w:rsid w:val="004C096F"/>
    <w:rsid w:val="004C7124"/>
    <w:rsid w:val="004D3157"/>
    <w:rsid w:val="004D3715"/>
    <w:rsid w:val="004D395D"/>
    <w:rsid w:val="004E21A0"/>
    <w:rsid w:val="004E31C4"/>
    <w:rsid w:val="004E7255"/>
    <w:rsid w:val="004F1B5C"/>
    <w:rsid w:val="004F4621"/>
    <w:rsid w:val="005063BB"/>
    <w:rsid w:val="0050719C"/>
    <w:rsid w:val="00514AC1"/>
    <w:rsid w:val="00524615"/>
    <w:rsid w:val="005508D1"/>
    <w:rsid w:val="00553333"/>
    <w:rsid w:val="00570504"/>
    <w:rsid w:val="0057448C"/>
    <w:rsid w:val="0058730A"/>
    <w:rsid w:val="00587B82"/>
    <w:rsid w:val="00597084"/>
    <w:rsid w:val="005A74F6"/>
    <w:rsid w:val="005B0D25"/>
    <w:rsid w:val="005B5934"/>
    <w:rsid w:val="005B6625"/>
    <w:rsid w:val="005C7348"/>
    <w:rsid w:val="0060110C"/>
    <w:rsid w:val="0060276E"/>
    <w:rsid w:val="006049A4"/>
    <w:rsid w:val="006264E7"/>
    <w:rsid w:val="00633FDE"/>
    <w:rsid w:val="0065172B"/>
    <w:rsid w:val="00655EC2"/>
    <w:rsid w:val="00660B5D"/>
    <w:rsid w:val="00665943"/>
    <w:rsid w:val="006667BA"/>
    <w:rsid w:val="00667060"/>
    <w:rsid w:val="006759F5"/>
    <w:rsid w:val="006802F4"/>
    <w:rsid w:val="00682276"/>
    <w:rsid w:val="00682516"/>
    <w:rsid w:val="00683CA2"/>
    <w:rsid w:val="00690093"/>
    <w:rsid w:val="006933C7"/>
    <w:rsid w:val="006951A4"/>
    <w:rsid w:val="006A265C"/>
    <w:rsid w:val="006A43EF"/>
    <w:rsid w:val="006B63EE"/>
    <w:rsid w:val="006C2F21"/>
    <w:rsid w:val="006F6A39"/>
    <w:rsid w:val="0072034D"/>
    <w:rsid w:val="007236FF"/>
    <w:rsid w:val="0072492F"/>
    <w:rsid w:val="00733E40"/>
    <w:rsid w:val="00736EAB"/>
    <w:rsid w:val="00743054"/>
    <w:rsid w:val="007606E9"/>
    <w:rsid w:val="0077677A"/>
    <w:rsid w:val="00776DF4"/>
    <w:rsid w:val="0078454C"/>
    <w:rsid w:val="007A259C"/>
    <w:rsid w:val="007A3136"/>
    <w:rsid w:val="007A7CC2"/>
    <w:rsid w:val="007B1083"/>
    <w:rsid w:val="007B791A"/>
    <w:rsid w:val="007C26E1"/>
    <w:rsid w:val="007C4517"/>
    <w:rsid w:val="007C6A2E"/>
    <w:rsid w:val="007D7767"/>
    <w:rsid w:val="007F6CAA"/>
    <w:rsid w:val="00832620"/>
    <w:rsid w:val="00835D39"/>
    <w:rsid w:val="008463DC"/>
    <w:rsid w:val="00846F10"/>
    <w:rsid w:val="0085430F"/>
    <w:rsid w:val="0087321F"/>
    <w:rsid w:val="008804DA"/>
    <w:rsid w:val="00881E28"/>
    <w:rsid w:val="00884765"/>
    <w:rsid w:val="00887B3C"/>
    <w:rsid w:val="0089323E"/>
    <w:rsid w:val="008B12AB"/>
    <w:rsid w:val="008B73C4"/>
    <w:rsid w:val="008C30E0"/>
    <w:rsid w:val="008C456D"/>
    <w:rsid w:val="008D0BB5"/>
    <w:rsid w:val="008D23A1"/>
    <w:rsid w:val="008D24B8"/>
    <w:rsid w:val="008D4271"/>
    <w:rsid w:val="008D445E"/>
    <w:rsid w:val="008E27BF"/>
    <w:rsid w:val="008F022F"/>
    <w:rsid w:val="008F3636"/>
    <w:rsid w:val="009149D6"/>
    <w:rsid w:val="00951AF0"/>
    <w:rsid w:val="009672C3"/>
    <w:rsid w:val="00992B29"/>
    <w:rsid w:val="00992C65"/>
    <w:rsid w:val="00996CC0"/>
    <w:rsid w:val="009B5872"/>
    <w:rsid w:val="009B703D"/>
    <w:rsid w:val="009D684D"/>
    <w:rsid w:val="009E0206"/>
    <w:rsid w:val="009E2A34"/>
    <w:rsid w:val="009E473A"/>
    <w:rsid w:val="009E4944"/>
    <w:rsid w:val="009F3DDA"/>
    <w:rsid w:val="009F684F"/>
    <w:rsid w:val="00A004FC"/>
    <w:rsid w:val="00A11DF7"/>
    <w:rsid w:val="00A16B3D"/>
    <w:rsid w:val="00A174FE"/>
    <w:rsid w:val="00A35057"/>
    <w:rsid w:val="00A506B1"/>
    <w:rsid w:val="00A50A60"/>
    <w:rsid w:val="00A703AB"/>
    <w:rsid w:val="00A70A1E"/>
    <w:rsid w:val="00AA0B3C"/>
    <w:rsid w:val="00AA7A7C"/>
    <w:rsid w:val="00AC6DAF"/>
    <w:rsid w:val="00B04EA7"/>
    <w:rsid w:val="00B138BC"/>
    <w:rsid w:val="00B14521"/>
    <w:rsid w:val="00B2238D"/>
    <w:rsid w:val="00B26704"/>
    <w:rsid w:val="00B43961"/>
    <w:rsid w:val="00B514C6"/>
    <w:rsid w:val="00B52477"/>
    <w:rsid w:val="00B57055"/>
    <w:rsid w:val="00B76CA6"/>
    <w:rsid w:val="00B81471"/>
    <w:rsid w:val="00B85A0B"/>
    <w:rsid w:val="00B92FFE"/>
    <w:rsid w:val="00B94333"/>
    <w:rsid w:val="00BA1AFC"/>
    <w:rsid w:val="00BA6B6C"/>
    <w:rsid w:val="00BB0095"/>
    <w:rsid w:val="00BB61E8"/>
    <w:rsid w:val="00BE0A23"/>
    <w:rsid w:val="00BE1B72"/>
    <w:rsid w:val="00BF0EBC"/>
    <w:rsid w:val="00BF6E9D"/>
    <w:rsid w:val="00C015D0"/>
    <w:rsid w:val="00C04858"/>
    <w:rsid w:val="00C06883"/>
    <w:rsid w:val="00C24CD3"/>
    <w:rsid w:val="00C4110C"/>
    <w:rsid w:val="00C543BD"/>
    <w:rsid w:val="00C66F03"/>
    <w:rsid w:val="00C91767"/>
    <w:rsid w:val="00C96492"/>
    <w:rsid w:val="00CB037E"/>
    <w:rsid w:val="00D02C7A"/>
    <w:rsid w:val="00D034F8"/>
    <w:rsid w:val="00D05AA3"/>
    <w:rsid w:val="00D23866"/>
    <w:rsid w:val="00D33C1C"/>
    <w:rsid w:val="00D35A86"/>
    <w:rsid w:val="00D45C59"/>
    <w:rsid w:val="00D747B7"/>
    <w:rsid w:val="00D82296"/>
    <w:rsid w:val="00D82BA7"/>
    <w:rsid w:val="00D838E8"/>
    <w:rsid w:val="00DA3B15"/>
    <w:rsid w:val="00DB019D"/>
    <w:rsid w:val="00DC6835"/>
    <w:rsid w:val="00DC7D48"/>
    <w:rsid w:val="00DF5CAA"/>
    <w:rsid w:val="00E05A21"/>
    <w:rsid w:val="00E07AAA"/>
    <w:rsid w:val="00E11014"/>
    <w:rsid w:val="00E12941"/>
    <w:rsid w:val="00E145E4"/>
    <w:rsid w:val="00E31ED0"/>
    <w:rsid w:val="00E735E2"/>
    <w:rsid w:val="00E753B8"/>
    <w:rsid w:val="00E824DA"/>
    <w:rsid w:val="00E845F1"/>
    <w:rsid w:val="00EA20D4"/>
    <w:rsid w:val="00EA38D4"/>
    <w:rsid w:val="00EA6682"/>
    <w:rsid w:val="00EB5017"/>
    <w:rsid w:val="00EC5896"/>
    <w:rsid w:val="00EC614A"/>
    <w:rsid w:val="00ED6089"/>
    <w:rsid w:val="00EF6FD8"/>
    <w:rsid w:val="00F00BB9"/>
    <w:rsid w:val="00F01042"/>
    <w:rsid w:val="00F1344F"/>
    <w:rsid w:val="00F2352D"/>
    <w:rsid w:val="00F4198F"/>
    <w:rsid w:val="00F43D57"/>
    <w:rsid w:val="00F55865"/>
    <w:rsid w:val="00F5636F"/>
    <w:rsid w:val="00F733B7"/>
    <w:rsid w:val="00F737EA"/>
    <w:rsid w:val="00F75CDD"/>
    <w:rsid w:val="00F777B2"/>
    <w:rsid w:val="00F831D6"/>
    <w:rsid w:val="00F851D1"/>
    <w:rsid w:val="00F907A1"/>
    <w:rsid w:val="00FB31CF"/>
    <w:rsid w:val="00FB49DF"/>
    <w:rsid w:val="00FB77B1"/>
    <w:rsid w:val="00FC13CA"/>
    <w:rsid w:val="00FE3041"/>
    <w:rsid w:val="00FE50AE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30F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BB9"/>
    <w:pPr>
      <w:spacing w:after="160" w:line="259" w:lineRule="auto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7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5705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59"/>
    <w:rsid w:val="00BF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6B2D"/>
  </w:style>
  <w:style w:type="paragraph" w:styleId="Pieddepage">
    <w:name w:val="footer"/>
    <w:basedOn w:val="Normal"/>
    <w:link w:val="PieddepageC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B2D"/>
  </w:style>
  <w:style w:type="paragraph" w:styleId="Textedebulles">
    <w:name w:val="Balloon Text"/>
    <w:basedOn w:val="Normal"/>
    <w:link w:val="TextedebullesCar"/>
    <w:uiPriority w:val="99"/>
    <w:semiHidden/>
    <w:unhideWhenUsed/>
    <w:rsid w:val="00D3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C1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33C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C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C1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C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C1C"/>
    <w:rPr>
      <w:b/>
      <w:bCs/>
    </w:rPr>
  </w:style>
  <w:style w:type="paragraph" w:styleId="Paragraphedeliste">
    <w:name w:val="List Paragraph"/>
    <w:aliases w:val="Lettre d'introduction,List Paragraph1,Paragraphe de liste num,Paragraphe de liste 1,Table of contents numbered,Bullet List Paragraph"/>
    <w:basedOn w:val="Normal"/>
    <w:link w:val="ParagraphedelisteCar"/>
    <w:uiPriority w:val="34"/>
    <w:qFormat/>
    <w:rsid w:val="00F00BB9"/>
    <w:pPr>
      <w:ind w:left="720"/>
      <w:contextualSpacing/>
    </w:pPr>
  </w:style>
  <w:style w:type="paragraph" w:styleId="Rvision">
    <w:name w:val="Revision"/>
    <w:hidden/>
    <w:uiPriority w:val="99"/>
    <w:semiHidden/>
    <w:rsid w:val="0047536A"/>
    <w:rPr>
      <w:sz w:val="22"/>
      <w:szCs w:val="22"/>
    </w:rPr>
  </w:style>
  <w:style w:type="paragraph" w:styleId="Sansinterligne">
    <w:name w:val="No Spacing"/>
    <w:uiPriority w:val="1"/>
    <w:qFormat/>
    <w:rsid w:val="008932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9323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717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717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umros">
    <w:name w:val="List Number"/>
    <w:basedOn w:val="Normal"/>
    <w:uiPriority w:val="99"/>
    <w:unhideWhenUsed/>
    <w:rsid w:val="00682516"/>
    <w:pPr>
      <w:numPr>
        <w:numId w:val="7"/>
      </w:numPr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933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933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68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68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6CD5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6CD5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A6CD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E1DA0"/>
    <w:rPr>
      <w:color w:val="954F72" w:themeColor="followedHyperlink"/>
      <w:u w:val="single"/>
    </w:rPr>
  </w:style>
  <w:style w:type="paragraph" w:customStyle="1" w:styleId="YULbodygeor10">
    <w:name w:val="YUL_body_geor10"/>
    <w:basedOn w:val="Normal"/>
    <w:rsid w:val="0060110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300" w:lineRule="exact"/>
      <w:jc w:val="left"/>
    </w:pPr>
    <w:rPr>
      <w:rFonts w:ascii="Georgia" w:eastAsia="Times" w:hAnsi="Georgia"/>
      <w:sz w:val="20"/>
      <w:szCs w:val="20"/>
      <w:lang w:val="fr-FR" w:eastAsia="fr-FR"/>
    </w:rPr>
  </w:style>
  <w:style w:type="table" w:styleId="Listeclaire-Accent3">
    <w:name w:val="Light List Accent 3"/>
    <w:basedOn w:val="TableauNormal"/>
    <w:uiPriority w:val="61"/>
    <w:rsid w:val="0060110C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386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Normale">
    <w:name w:val="Normal(e)"/>
    <w:basedOn w:val="Normal"/>
    <w:uiPriority w:val="99"/>
    <w:rsid w:val="004110A5"/>
    <w:pPr>
      <w:widowControl w:val="0"/>
      <w:autoSpaceDE w:val="0"/>
      <w:autoSpaceDN w:val="0"/>
      <w:adjustRightInd w:val="0"/>
      <w:spacing w:after="0" w:line="240" w:lineRule="auto"/>
      <w:jc w:val="left"/>
      <w:textAlignment w:val="center"/>
    </w:pPr>
    <w:rPr>
      <w:rFonts w:ascii="Helvetica" w:eastAsiaTheme="minorEastAsia" w:hAnsi="Helvetica" w:cs="Helvetica"/>
      <w:color w:val="000000"/>
      <w:sz w:val="24"/>
      <w:szCs w:val="24"/>
      <w:lang w:val="fr-FR" w:eastAsia="fr-FR"/>
    </w:rPr>
  </w:style>
  <w:style w:type="character" w:customStyle="1" w:styleId="ParagraphedelisteCar">
    <w:name w:val="Paragraphe de liste Car"/>
    <w:aliases w:val="Lettre d'introduction Car,List Paragraph1 Car,Paragraphe de liste num Car,Paragraphe de liste 1 Car,Table of contents numbered Car,Bullet List Paragraph Car"/>
    <w:basedOn w:val="Policepardfaut"/>
    <w:link w:val="Paragraphedeliste"/>
    <w:uiPriority w:val="34"/>
    <w:rsid w:val="00B76C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A41F-B37D-460D-9392-56F211A4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318</Characters>
  <Application>Microsoft Office Word</Application>
  <DocSecurity>4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2T10:42:00Z</dcterms:created>
  <dcterms:modified xsi:type="dcterms:W3CDTF">2020-10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anneflorence.taminiaux@spw.wallonie.be</vt:lpwstr>
  </property>
  <property fmtid="{D5CDD505-2E9C-101B-9397-08002B2CF9AE}" pid="5" name="MSIP_Label_e72a09c5-6e26-4737-a926-47ef1ab198ae_SetDate">
    <vt:lpwstr>2020-02-19T13:03:26.397072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e8647673-d2f6-48db-8d98-58f8475db19c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